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B4FF" w14:textId="77777777" w:rsidR="00AF0615" w:rsidRPr="0097492D" w:rsidRDefault="00AF0615" w:rsidP="00AF0615">
      <w:pPr>
        <w:pStyle w:val="Nessunaspaziatura"/>
        <w:spacing w:line="276" w:lineRule="auto"/>
        <w:jc w:val="center"/>
        <w:rPr>
          <w:b/>
          <w:bCs/>
        </w:rPr>
      </w:pPr>
      <w:r w:rsidRPr="0097492D">
        <w:rPr>
          <w:b/>
          <w:bCs/>
          <w:noProof/>
          <w:lang w:eastAsia="it-IT"/>
        </w:rPr>
        <w:drawing>
          <wp:inline distT="0" distB="0" distL="0" distR="0" wp14:anchorId="37639A2A" wp14:editId="031E1155">
            <wp:extent cx="586740" cy="589965"/>
            <wp:effectExtent l="0" t="0" r="3810" b="635"/>
            <wp:docPr id="940137544" name="Immagine 1" descr="Immagine che contiene cerchio, linea, Elementi grafici, ros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7544" name="Immagine 1" descr="Immagine che contiene cerchio, linea, Elementi grafici, rosso&#10;&#10;Il contenuto generato dall'IA potrebbe non essere corretto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5099" cy="6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59E1" w14:textId="77777777" w:rsidR="00AF0615" w:rsidRPr="002D29E6" w:rsidRDefault="00AF0615" w:rsidP="00AF0615">
      <w:pPr>
        <w:pStyle w:val="Nessunaspaziatura"/>
        <w:spacing w:line="276" w:lineRule="auto"/>
        <w:jc w:val="center"/>
        <w:rPr>
          <w:rFonts w:asciiTheme="majorHAnsi" w:hAnsiTheme="majorHAnsi"/>
        </w:rPr>
      </w:pPr>
      <w:r w:rsidRPr="002D29E6">
        <w:rPr>
          <w:rFonts w:asciiTheme="majorHAnsi" w:hAnsiTheme="majorHAnsi"/>
        </w:rPr>
        <w:t>Fondazione Campus Internazionale di Musica</w:t>
      </w:r>
    </w:p>
    <w:p w14:paraId="6069CBE7" w14:textId="77777777" w:rsidR="00AF0615" w:rsidRDefault="00AF0615" w:rsidP="00AF0615">
      <w:pPr>
        <w:spacing w:after="80"/>
        <w:jc w:val="center"/>
        <w:rPr>
          <w:b/>
          <w:bCs/>
          <w:color w:val="C00000"/>
          <w:sz w:val="30"/>
          <w:szCs w:val="30"/>
        </w:rPr>
      </w:pPr>
    </w:p>
    <w:p w14:paraId="55C03B7A" w14:textId="77777777" w:rsidR="00AF0615" w:rsidRPr="002D29E6" w:rsidRDefault="00AF0615" w:rsidP="00AF0615">
      <w:pPr>
        <w:spacing w:after="80"/>
        <w:jc w:val="center"/>
        <w:rPr>
          <w:b/>
          <w:bCs/>
          <w:color w:val="C00000"/>
          <w:sz w:val="30"/>
          <w:szCs w:val="30"/>
        </w:rPr>
      </w:pPr>
      <w:r w:rsidRPr="002D29E6">
        <w:rPr>
          <w:b/>
          <w:bCs/>
          <w:color w:val="C00000"/>
          <w:sz w:val="30"/>
          <w:szCs w:val="30"/>
        </w:rPr>
        <w:t>62° FESTIVAL PONTINO DI MUSICA</w:t>
      </w:r>
    </w:p>
    <w:p w14:paraId="4AB69A00" w14:textId="77777777" w:rsidR="00AF0615" w:rsidRPr="002D29E6" w:rsidRDefault="00AF0615" w:rsidP="00AF0615">
      <w:pPr>
        <w:spacing w:after="80"/>
        <w:jc w:val="center"/>
        <w:rPr>
          <w:b/>
          <w:bCs/>
          <w:color w:val="C00000"/>
          <w:sz w:val="30"/>
          <w:szCs w:val="30"/>
        </w:rPr>
      </w:pPr>
      <w:r w:rsidRPr="002D29E6">
        <w:rPr>
          <w:b/>
          <w:bCs/>
          <w:color w:val="C00000"/>
          <w:sz w:val="30"/>
          <w:szCs w:val="30"/>
        </w:rPr>
        <w:t>3 – 28 luglio 2026</w:t>
      </w:r>
    </w:p>
    <w:p w14:paraId="59F8E870" w14:textId="77777777" w:rsidR="007E1BDF" w:rsidRDefault="00AF0615" w:rsidP="00AF0615">
      <w:pPr>
        <w:spacing w:after="80"/>
        <w:jc w:val="center"/>
        <w:rPr>
          <w:sz w:val="24"/>
          <w:szCs w:val="24"/>
        </w:rPr>
      </w:pPr>
      <w:r w:rsidRPr="002D29E6">
        <w:rPr>
          <w:sz w:val="24"/>
          <w:szCs w:val="24"/>
        </w:rPr>
        <w:t xml:space="preserve">Sermoneta, </w:t>
      </w:r>
      <w:r w:rsidR="007E1BDF">
        <w:rPr>
          <w:sz w:val="24"/>
          <w:szCs w:val="24"/>
        </w:rPr>
        <w:t xml:space="preserve">Priverno, Latina, Cisterna di Latina </w:t>
      </w:r>
    </w:p>
    <w:p w14:paraId="0AA08BBA" w14:textId="629780C7" w:rsidR="003F1CA9" w:rsidRPr="003F1CA9" w:rsidRDefault="003F1CA9" w:rsidP="003F1CA9">
      <w:pPr>
        <w:spacing w:after="0" w:line="240" w:lineRule="auto"/>
        <w:jc w:val="center"/>
      </w:pPr>
      <w:r w:rsidRPr="003F1CA9">
        <w:t xml:space="preserve">Ministero della Cultura - Direzione Generale Spettacolo </w:t>
      </w:r>
    </w:p>
    <w:p w14:paraId="4C1D08E8" w14:textId="77777777" w:rsidR="003F1CA9" w:rsidRPr="003F1CA9" w:rsidRDefault="003F1CA9" w:rsidP="003F1CA9">
      <w:pPr>
        <w:spacing w:after="0" w:line="240" w:lineRule="auto"/>
        <w:jc w:val="center"/>
      </w:pPr>
      <w:r w:rsidRPr="003F1CA9">
        <w:t xml:space="preserve">Regione Lazio - </w:t>
      </w:r>
      <w:hyperlink r:id="rId6" w:tooltip="visualizza la scheda di dettaglio della struttura" w:history="1">
        <w:r w:rsidRPr="003F1CA9">
          <w:t xml:space="preserve">Direzione Cultura, Politiche Giovanili e della Famiglia, Pari Opportunità  </w:t>
        </w:r>
      </w:hyperlink>
    </w:p>
    <w:p w14:paraId="10EB77D0" w14:textId="40B6FEE1" w:rsidR="003F1CA9" w:rsidRDefault="003F1CA9" w:rsidP="003F1CA9">
      <w:pPr>
        <w:spacing w:after="0" w:line="240" w:lineRule="auto"/>
        <w:jc w:val="center"/>
      </w:pPr>
      <w:r w:rsidRPr="003F1CA9">
        <w:t xml:space="preserve">Comuni di Sermoneta, </w:t>
      </w:r>
      <w:r>
        <w:t xml:space="preserve">Priverno, Latina, </w:t>
      </w:r>
      <w:r w:rsidRPr="003F1CA9">
        <w:t xml:space="preserve">Cisterna di Latina </w:t>
      </w:r>
      <w:r w:rsidRPr="003F1CA9">
        <w:rPr>
          <w:rFonts w:eastAsia="Times New Roman"/>
          <w:lang w:eastAsia="it-IT"/>
        </w:rPr>
        <w:t xml:space="preserve"> </w:t>
      </w:r>
      <w:r w:rsidRPr="003F1CA9">
        <w:rPr>
          <w:rFonts w:eastAsia="Times New Roman"/>
          <w:lang w:eastAsia="it-IT"/>
        </w:rPr>
        <w:br/>
      </w:r>
      <w:r w:rsidRPr="003F1CA9">
        <w:t>Fondazione Roffredo Caetani di Sermoneta Onlus</w:t>
      </w:r>
    </w:p>
    <w:p w14:paraId="0CF47952" w14:textId="36462252" w:rsidR="00B453CB" w:rsidRPr="003F1CA9" w:rsidRDefault="00B453CB" w:rsidP="003F1CA9">
      <w:pPr>
        <w:spacing w:after="0" w:line="240" w:lineRule="auto"/>
        <w:jc w:val="center"/>
      </w:pPr>
      <w:r>
        <w:t xml:space="preserve">Conservatorio Statale di Musica Ottorino Respighi di Latina </w:t>
      </w:r>
    </w:p>
    <w:p w14:paraId="34601DA3" w14:textId="43CD159E" w:rsidR="003F1CA9" w:rsidRDefault="003F1CA9" w:rsidP="003F1CA9">
      <w:pPr>
        <w:spacing w:after="0" w:line="240" w:lineRule="auto"/>
        <w:jc w:val="center"/>
      </w:pPr>
      <w:r>
        <w:t>AIAM (Associazione Italiana Attività Musicali)</w:t>
      </w:r>
    </w:p>
    <w:p w14:paraId="66A1A72E" w14:textId="77777777" w:rsidR="002A2AE1" w:rsidRPr="003F1CA9" w:rsidRDefault="002A2AE1" w:rsidP="002A2AE1">
      <w:pPr>
        <w:spacing w:after="0" w:line="240" w:lineRule="auto"/>
        <w:jc w:val="center"/>
      </w:pPr>
      <w:r w:rsidRPr="003F1CA9">
        <w:t xml:space="preserve">Associazione Riccardo Cerocchi </w:t>
      </w:r>
    </w:p>
    <w:p w14:paraId="352C3B7A" w14:textId="3EB88F8A" w:rsidR="003F1CA9" w:rsidRPr="003F1CA9" w:rsidRDefault="003F1CA9" w:rsidP="003F1CA9">
      <w:pPr>
        <w:spacing w:after="0" w:line="240" w:lineRule="auto"/>
        <w:jc w:val="center"/>
      </w:pPr>
      <w:r w:rsidRPr="003F1CA9">
        <w:t>Istituto di Studi Musicali Goffredo Petrassi</w:t>
      </w:r>
    </w:p>
    <w:p w14:paraId="5080F371" w14:textId="652B0086" w:rsidR="002A2AE1" w:rsidRPr="00EA4C9C" w:rsidRDefault="002A2AE1" w:rsidP="003F1CA9">
      <w:pPr>
        <w:spacing w:after="0" w:line="240" w:lineRule="auto"/>
        <w:jc w:val="center"/>
      </w:pPr>
      <w:r w:rsidRPr="00EA4C9C">
        <w:t>Touring Club Italiano</w:t>
      </w:r>
    </w:p>
    <w:p w14:paraId="0BB73D8A" w14:textId="0D7C45DF" w:rsidR="002A2AE1" w:rsidRPr="00EA4C9C" w:rsidRDefault="002A2AE1" w:rsidP="002A2AE1">
      <w:pPr>
        <w:spacing w:after="0" w:line="240" w:lineRule="auto"/>
        <w:jc w:val="center"/>
      </w:pPr>
      <w:r w:rsidRPr="00EA4C9C">
        <w:t xml:space="preserve">Abbazie </w:t>
      </w:r>
      <w:r w:rsidR="00024C5C" w:rsidRPr="00EA4C9C">
        <w:t xml:space="preserve">di </w:t>
      </w:r>
      <w:r w:rsidRPr="00EA4C9C">
        <w:t>Fossanova e di Valvisciolo</w:t>
      </w:r>
    </w:p>
    <w:p w14:paraId="0FC096E6" w14:textId="77777777" w:rsidR="002A2AE1" w:rsidRPr="00EA4C9C" w:rsidRDefault="002A2AE1" w:rsidP="002A2AE1">
      <w:pPr>
        <w:spacing w:after="0" w:line="240" w:lineRule="auto"/>
        <w:jc w:val="center"/>
      </w:pPr>
      <w:r w:rsidRPr="00EA4C9C">
        <w:t>Pro Loco Sermoneta</w:t>
      </w:r>
    </w:p>
    <w:p w14:paraId="352445F5" w14:textId="69342FCD" w:rsidR="002A2AE1" w:rsidRPr="00EA4C9C" w:rsidRDefault="002A2AE1" w:rsidP="003F1CA9">
      <w:pPr>
        <w:spacing w:after="0" w:line="240" w:lineRule="auto"/>
        <w:jc w:val="center"/>
      </w:pPr>
      <w:r w:rsidRPr="00EA4C9C">
        <w:t xml:space="preserve">Circolo Cittadino Sante Palumbo </w:t>
      </w:r>
    </w:p>
    <w:p w14:paraId="71769A82" w14:textId="77777777" w:rsidR="003F1CA9" w:rsidRPr="00EA4C9C" w:rsidRDefault="003F1CA9" w:rsidP="003F1CA9">
      <w:pPr>
        <w:spacing w:after="0" w:line="240" w:lineRule="auto"/>
        <w:jc w:val="center"/>
      </w:pPr>
      <w:r w:rsidRPr="00EA4C9C">
        <w:t>FAI Delegazione Latina</w:t>
      </w:r>
    </w:p>
    <w:p w14:paraId="75D6636D" w14:textId="77777777" w:rsidR="002A2AE1" w:rsidRPr="003F1CA9" w:rsidRDefault="002A2AE1" w:rsidP="002A2AE1">
      <w:pPr>
        <w:spacing w:after="0" w:line="240" w:lineRule="auto"/>
        <w:jc w:val="center"/>
      </w:pPr>
      <w:r w:rsidRPr="00EA4C9C">
        <w:t>Associazione Meraviglia APS</w:t>
      </w:r>
      <w:r w:rsidRPr="003F1CA9">
        <w:t xml:space="preserve">  </w:t>
      </w:r>
    </w:p>
    <w:p w14:paraId="6E12536D" w14:textId="77777777" w:rsidR="003F1CA9" w:rsidRDefault="003F1CA9" w:rsidP="003F1CA9">
      <w:pPr>
        <w:spacing w:after="0" w:line="240" w:lineRule="auto"/>
        <w:jc w:val="center"/>
        <w:rPr>
          <w:b/>
          <w:u w:val="single"/>
        </w:rPr>
      </w:pPr>
    </w:p>
    <w:p w14:paraId="50177382" w14:textId="77777777" w:rsidR="003F1CA9" w:rsidRPr="003F1CA9" w:rsidRDefault="003F1CA9" w:rsidP="003F1CA9">
      <w:pPr>
        <w:spacing w:after="0" w:line="240" w:lineRule="auto"/>
        <w:jc w:val="center"/>
        <w:rPr>
          <w:b/>
          <w:u w:val="single"/>
        </w:rPr>
      </w:pPr>
      <w:r w:rsidRPr="003F1CA9">
        <w:rPr>
          <w:b/>
          <w:u w:val="single"/>
        </w:rPr>
        <w:t xml:space="preserve">Comitato Artistico del Campus </w:t>
      </w:r>
    </w:p>
    <w:p w14:paraId="2EB72642" w14:textId="77777777" w:rsidR="003F1CA9" w:rsidRPr="003F1CA9" w:rsidRDefault="003F1CA9" w:rsidP="003F1CA9">
      <w:pPr>
        <w:spacing w:after="0" w:line="240" w:lineRule="auto"/>
        <w:jc w:val="center"/>
        <w:rPr>
          <w:bCs/>
        </w:rPr>
      </w:pPr>
      <w:r w:rsidRPr="003F1CA9">
        <w:rPr>
          <w:bCs/>
        </w:rPr>
        <w:t xml:space="preserve">Gabriele Bonomo - Michele dall’Ongaro - Federico Gardella </w:t>
      </w:r>
    </w:p>
    <w:p w14:paraId="43437842" w14:textId="0A18C751" w:rsidR="003F1CA9" w:rsidRPr="003F1CA9" w:rsidRDefault="003F1CA9" w:rsidP="003F1CA9">
      <w:pPr>
        <w:spacing w:after="0" w:line="240" w:lineRule="auto"/>
        <w:jc w:val="center"/>
        <w:rPr>
          <w:bCs/>
        </w:rPr>
      </w:pPr>
      <w:r w:rsidRPr="003F1CA9">
        <w:rPr>
          <w:bCs/>
        </w:rPr>
        <w:t>Gianfranco</w:t>
      </w:r>
      <w:r w:rsidR="004B5BA3">
        <w:rPr>
          <w:bCs/>
        </w:rPr>
        <w:t xml:space="preserve"> Pannone - Alessandro Solbiati -</w:t>
      </w:r>
      <w:r w:rsidRPr="003F1CA9">
        <w:rPr>
          <w:bCs/>
        </w:rPr>
        <w:t xml:space="preserve"> Giovanni Gnocchi</w:t>
      </w:r>
    </w:p>
    <w:p w14:paraId="0E69645B" w14:textId="29E2A4B6" w:rsidR="003F1CA9" w:rsidRDefault="00B453CB" w:rsidP="00B453CB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-----------</w:t>
      </w:r>
    </w:p>
    <w:p w14:paraId="5469D1B7" w14:textId="55B8C1EE" w:rsidR="00B453CB" w:rsidRPr="002A2AE1" w:rsidRDefault="00B453CB" w:rsidP="003F1CA9">
      <w:pPr>
        <w:spacing w:after="0" w:line="276" w:lineRule="auto"/>
        <w:jc w:val="center"/>
      </w:pPr>
      <w:r w:rsidRPr="002A2AE1">
        <w:t>Con il contributo di BSP Pharmaceuticals, Casa di Cura San Marco</w:t>
      </w:r>
      <w:r w:rsidR="002A2AE1">
        <w:t xml:space="preserve"> - Latina</w:t>
      </w:r>
    </w:p>
    <w:p w14:paraId="709D9B6B" w14:textId="4DD15E69" w:rsidR="00B453CB" w:rsidRPr="003F1CA9" w:rsidRDefault="00B453CB" w:rsidP="00B453C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1917B1" w14:textId="77777777" w:rsidR="000A6D26" w:rsidRPr="00D91C1A" w:rsidRDefault="000A6D26" w:rsidP="00E83D4F">
      <w:pPr>
        <w:spacing w:after="0"/>
        <w:rPr>
          <w:b/>
          <w:bCs/>
        </w:rPr>
      </w:pPr>
    </w:p>
    <w:p w14:paraId="0FF4C441" w14:textId="77777777" w:rsidR="000A6D26" w:rsidRPr="00D91C1A" w:rsidRDefault="000A6D26" w:rsidP="000A6D26">
      <w:pPr>
        <w:pStyle w:val="Default"/>
        <w:rPr>
          <w:rFonts w:ascii="Aptos" w:hAnsi="Aptos"/>
          <w:b/>
          <w:bCs/>
          <w:sz w:val="22"/>
          <w:szCs w:val="22"/>
        </w:rPr>
      </w:pPr>
      <w:r w:rsidRPr="00D91C1A">
        <w:rPr>
          <w:rFonts w:ascii="Aptos" w:hAnsi="Aptos"/>
          <w:b/>
          <w:bCs/>
          <w:sz w:val="22"/>
          <w:szCs w:val="22"/>
        </w:rPr>
        <w:t xml:space="preserve">Anteprima 62° Festival Pontino </w:t>
      </w:r>
    </w:p>
    <w:p w14:paraId="51D242E6" w14:textId="77777777" w:rsidR="003F1CA9" w:rsidRDefault="003F1CA9" w:rsidP="000A6D26">
      <w:pPr>
        <w:pStyle w:val="Default"/>
        <w:rPr>
          <w:rFonts w:ascii="Aptos" w:hAnsi="Aptos"/>
          <w:sz w:val="22"/>
          <w:szCs w:val="22"/>
        </w:rPr>
      </w:pPr>
    </w:p>
    <w:p w14:paraId="4279EB84" w14:textId="08B4165F" w:rsidR="000A6D26" w:rsidRDefault="004B5BA3" w:rsidP="000A6D26">
      <w:pPr>
        <w:pStyle w:val="Defaul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Giovedì </w:t>
      </w:r>
      <w:r w:rsidR="000A6D26">
        <w:rPr>
          <w:rFonts w:ascii="Aptos" w:hAnsi="Aptos"/>
          <w:sz w:val="22"/>
          <w:szCs w:val="22"/>
        </w:rPr>
        <w:t>2 luglio 2026, ore 19</w:t>
      </w:r>
    </w:p>
    <w:p w14:paraId="5A4CEDD6" w14:textId="1C28D473" w:rsidR="000A6D26" w:rsidRPr="000A6D26" w:rsidRDefault="000A6D26" w:rsidP="000A6D26">
      <w:pPr>
        <w:pStyle w:val="Default"/>
        <w:rPr>
          <w:rFonts w:ascii="Aptos" w:hAnsi="Aptos"/>
          <w:b/>
          <w:bCs/>
          <w:color w:val="EE0000"/>
          <w:sz w:val="22"/>
          <w:szCs w:val="22"/>
        </w:rPr>
      </w:pPr>
      <w:r w:rsidRPr="000A6D26">
        <w:rPr>
          <w:rFonts w:ascii="Aptos" w:hAnsi="Aptos"/>
          <w:b/>
          <w:bCs/>
          <w:color w:val="EE0000"/>
          <w:sz w:val="22"/>
          <w:szCs w:val="22"/>
        </w:rPr>
        <w:t xml:space="preserve">Cisterna di Latina, </w:t>
      </w:r>
      <w:r w:rsidR="003F1CA9">
        <w:rPr>
          <w:rFonts w:ascii="Aptos" w:hAnsi="Aptos"/>
          <w:b/>
          <w:bCs/>
          <w:color w:val="EE0000"/>
          <w:sz w:val="22"/>
          <w:szCs w:val="22"/>
        </w:rPr>
        <w:t xml:space="preserve">Palazzo Caetani - </w:t>
      </w:r>
      <w:r w:rsidRPr="000A6D26">
        <w:rPr>
          <w:rFonts w:ascii="Aptos" w:hAnsi="Aptos"/>
          <w:b/>
          <w:bCs/>
          <w:color w:val="EE0000"/>
          <w:sz w:val="22"/>
          <w:szCs w:val="22"/>
        </w:rPr>
        <w:t xml:space="preserve">Sala Zuccari </w:t>
      </w:r>
    </w:p>
    <w:p w14:paraId="544CFE23" w14:textId="77777777" w:rsidR="000A6D26" w:rsidRDefault="000A6D26" w:rsidP="000A6D26">
      <w:pPr>
        <w:pStyle w:val="Default"/>
        <w:rPr>
          <w:rFonts w:ascii="Aptos" w:hAnsi="Aptos"/>
          <w:sz w:val="22"/>
          <w:szCs w:val="22"/>
        </w:rPr>
      </w:pPr>
    </w:p>
    <w:p w14:paraId="28BE64ED" w14:textId="4CEB6B83" w:rsidR="000A6D26" w:rsidRDefault="000A6D26" w:rsidP="000A6D26">
      <w:pPr>
        <w:pStyle w:val="Default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In memoria di Sara </w:t>
      </w:r>
    </w:p>
    <w:p w14:paraId="2B329444" w14:textId="77777777" w:rsidR="000A6D26" w:rsidRDefault="000A6D26" w:rsidP="000A6D26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4E6EC912" w14:textId="77777777" w:rsidR="000A6D26" w:rsidRDefault="000A6D26" w:rsidP="000A6D26">
      <w:pPr>
        <w:pStyle w:val="Default"/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Filippo Tenisci, </w:t>
      </w:r>
      <w:r>
        <w:rPr>
          <w:rFonts w:ascii="Aptos" w:hAnsi="Aptos"/>
          <w:sz w:val="22"/>
          <w:szCs w:val="22"/>
        </w:rPr>
        <w:t xml:space="preserve">pianoforte </w:t>
      </w:r>
    </w:p>
    <w:p w14:paraId="0B24A59D" w14:textId="77777777" w:rsidR="000A6D26" w:rsidRPr="000A6D26" w:rsidRDefault="000A6D26" w:rsidP="000A6D26">
      <w:pPr>
        <w:pStyle w:val="Default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</w:rPr>
        <w:t xml:space="preserve">F. J. Haydn, Sonata N. 55 Hob. </w:t>
      </w:r>
      <w:r w:rsidRPr="000A6D26">
        <w:rPr>
          <w:rFonts w:ascii="Aptos" w:hAnsi="Aptos"/>
          <w:sz w:val="22"/>
          <w:szCs w:val="22"/>
          <w:lang w:val="en-GB"/>
        </w:rPr>
        <w:t>XVI/41</w:t>
      </w:r>
    </w:p>
    <w:p w14:paraId="17F224FF" w14:textId="77777777" w:rsidR="000A6D26" w:rsidRDefault="000A6D26" w:rsidP="000A6D26">
      <w:pPr>
        <w:pStyle w:val="Default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  <w:lang w:val="en-GB"/>
        </w:rPr>
        <w:t>Ludwig Van Beethoven, Bagatelle Op.126</w:t>
      </w:r>
    </w:p>
    <w:p w14:paraId="3F81FD83" w14:textId="77777777" w:rsidR="000A6D26" w:rsidRDefault="000A6D26" w:rsidP="000A6D26">
      <w:pPr>
        <w:pStyle w:val="Default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  <w:lang w:val="en-GB"/>
        </w:rPr>
        <w:t>---</w:t>
      </w:r>
    </w:p>
    <w:p w14:paraId="78E7713D" w14:textId="77777777" w:rsidR="000A6D26" w:rsidRDefault="000A6D26" w:rsidP="000A6D26">
      <w:pPr>
        <w:pStyle w:val="Default"/>
        <w:rPr>
          <w:rFonts w:ascii="Aptos" w:hAnsi="Aptos"/>
          <w:sz w:val="22"/>
          <w:szCs w:val="22"/>
          <w:lang w:val="en-GB"/>
        </w:rPr>
      </w:pPr>
      <w:r>
        <w:rPr>
          <w:rFonts w:ascii="Aptos" w:hAnsi="Aptos"/>
          <w:sz w:val="22"/>
          <w:szCs w:val="22"/>
          <w:lang w:val="en-GB"/>
        </w:rPr>
        <w:t>R. Wagner/F. Liszt  </w:t>
      </w:r>
    </w:p>
    <w:p w14:paraId="61F02B84" w14:textId="77777777" w:rsidR="000A6D26" w:rsidRDefault="000A6D26" w:rsidP="000A6D26">
      <w:pPr>
        <w:pStyle w:val="Default"/>
        <w:rPr>
          <w:rFonts w:ascii="Aptos" w:hAnsi="Aptos"/>
          <w:sz w:val="22"/>
          <w:szCs w:val="22"/>
          <w:lang w:val="en-GB"/>
        </w:rPr>
      </w:pPr>
      <w:proofErr w:type="spellStart"/>
      <w:r>
        <w:rPr>
          <w:rFonts w:ascii="Aptos" w:hAnsi="Aptos"/>
          <w:sz w:val="22"/>
          <w:szCs w:val="22"/>
          <w:lang w:val="en-GB"/>
        </w:rPr>
        <w:t>Isolden’s</w:t>
      </w:r>
      <w:proofErr w:type="spellEnd"/>
      <w:r>
        <w:rPr>
          <w:rFonts w:ascii="Aptos" w:hAnsi="Aptos"/>
          <w:sz w:val="22"/>
          <w:szCs w:val="22"/>
          <w:lang w:val="en-GB"/>
        </w:rPr>
        <w:t xml:space="preserve"> Liebestod (Tristan und Isolde), S.447</w:t>
      </w:r>
    </w:p>
    <w:p w14:paraId="55C2589E" w14:textId="77777777" w:rsidR="000A6D26" w:rsidRDefault="000A6D26" w:rsidP="000A6D26">
      <w:pPr>
        <w:pStyle w:val="Defaul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uverture dal Tannhäuser, S.442</w:t>
      </w:r>
    </w:p>
    <w:p w14:paraId="1637D7B7" w14:textId="77777777" w:rsidR="00D91C1A" w:rsidRDefault="00D91C1A" w:rsidP="000A6D26">
      <w:pPr>
        <w:pStyle w:val="Default"/>
        <w:rPr>
          <w:rFonts w:ascii="Aptos" w:hAnsi="Aptos"/>
          <w:sz w:val="22"/>
          <w:szCs w:val="22"/>
        </w:rPr>
      </w:pPr>
    </w:p>
    <w:p w14:paraId="7164E4B2" w14:textId="6E76F60E" w:rsidR="000A6D26" w:rsidRPr="004B5BA3" w:rsidRDefault="00D91C1A" w:rsidP="00E83D4F">
      <w:pPr>
        <w:spacing w:after="0"/>
        <w:rPr>
          <w:rFonts w:ascii="Aptos" w:hAnsi="Aptos" w:cs="Arial"/>
          <w:i/>
          <w:color w:val="000000"/>
          <w14:ligatures w14:val="standardContextual"/>
        </w:rPr>
      </w:pPr>
      <w:r w:rsidRPr="004B5BA3">
        <w:rPr>
          <w:rFonts w:ascii="Aptos" w:hAnsi="Aptos" w:cs="Arial"/>
          <w:i/>
          <w:color w:val="000000"/>
          <w14:ligatures w14:val="standardContextual"/>
        </w:rPr>
        <w:t xml:space="preserve">ingresso gratuito con raccolta fondi a favore della Associazione Oltre i Confini </w:t>
      </w:r>
      <w:proofErr w:type="spellStart"/>
      <w:r w:rsidRPr="004B5BA3">
        <w:rPr>
          <w:rFonts w:ascii="Aptos" w:hAnsi="Aptos" w:cs="Arial"/>
          <w:i/>
          <w:color w:val="000000"/>
          <w14:ligatures w14:val="standardContextual"/>
        </w:rPr>
        <w:t>Odv</w:t>
      </w:r>
      <w:proofErr w:type="spellEnd"/>
    </w:p>
    <w:p w14:paraId="022FB402" w14:textId="77777777" w:rsidR="00D91C1A" w:rsidRDefault="00D91C1A" w:rsidP="00E83D4F">
      <w:pPr>
        <w:spacing w:after="0"/>
      </w:pPr>
    </w:p>
    <w:p w14:paraId="7B5A4599" w14:textId="2DFB5438" w:rsidR="000A6D26" w:rsidRDefault="00D91C1A" w:rsidP="00E83D4F">
      <w:pPr>
        <w:spacing w:after="0"/>
      </w:pPr>
      <w:r>
        <w:t>-----------------------------------------------------------</w:t>
      </w:r>
    </w:p>
    <w:p w14:paraId="45C15C25" w14:textId="5C62607B" w:rsidR="000A6D26" w:rsidRPr="00D91C1A" w:rsidRDefault="00D91C1A" w:rsidP="00E83D4F">
      <w:pPr>
        <w:spacing w:after="0"/>
        <w:rPr>
          <w:b/>
          <w:bCs/>
        </w:rPr>
      </w:pPr>
      <w:r w:rsidRPr="00D91C1A">
        <w:rPr>
          <w:b/>
          <w:bCs/>
        </w:rPr>
        <w:lastRenderedPageBreak/>
        <w:t xml:space="preserve">Concerto inaugurale del </w:t>
      </w:r>
      <w:r w:rsidR="000A6D26" w:rsidRPr="00D91C1A">
        <w:rPr>
          <w:b/>
          <w:bCs/>
        </w:rPr>
        <w:t xml:space="preserve"> 62° Festival Pontino </w:t>
      </w:r>
    </w:p>
    <w:p w14:paraId="541A38FE" w14:textId="77777777" w:rsidR="000A6D26" w:rsidRDefault="000A6D26" w:rsidP="00E83D4F">
      <w:pPr>
        <w:spacing w:after="0"/>
      </w:pPr>
    </w:p>
    <w:p w14:paraId="18AC3DF0" w14:textId="288E83C5" w:rsidR="00E83D4F" w:rsidRPr="00150D82" w:rsidRDefault="00E83D4F" w:rsidP="00E83D4F">
      <w:pPr>
        <w:spacing w:after="0"/>
      </w:pPr>
      <w:r w:rsidRPr="00150D82">
        <w:t>Venerdì 3 luglio 2026</w:t>
      </w:r>
      <w:r>
        <w:t>, ore 21</w:t>
      </w:r>
      <w:r w:rsidR="00D91C1A">
        <w:t>*</w:t>
      </w:r>
      <w:r>
        <w:t xml:space="preserve"> </w:t>
      </w:r>
    </w:p>
    <w:p w14:paraId="22D0D850" w14:textId="77777777" w:rsidR="00E83D4F" w:rsidRPr="00150D82" w:rsidRDefault="00E83D4F" w:rsidP="00E83D4F">
      <w:pPr>
        <w:spacing w:after="0"/>
        <w:rPr>
          <w:b/>
          <w:bCs/>
          <w:color w:val="EE0000"/>
        </w:rPr>
      </w:pPr>
      <w:r w:rsidRPr="00150D82">
        <w:rPr>
          <w:b/>
          <w:bCs/>
          <w:color w:val="EE0000"/>
        </w:rPr>
        <w:t>Sermoneta, Castello Caetani</w:t>
      </w:r>
    </w:p>
    <w:p w14:paraId="41072A69" w14:textId="2F3EC99C" w:rsidR="00E83D4F" w:rsidRPr="00150D82" w:rsidRDefault="00BF765B" w:rsidP="00E83D4F">
      <w:pPr>
        <w:spacing w:after="0"/>
        <w:rPr>
          <w:b/>
          <w:bCs/>
        </w:rPr>
      </w:pPr>
      <w:r w:rsidRPr="00150D82">
        <w:rPr>
          <w:b/>
          <w:bCs/>
        </w:rPr>
        <w:t xml:space="preserve">ENSEMBLE TUBILUSTRIUM </w:t>
      </w:r>
      <w:r w:rsidRPr="00AD13A0">
        <w:rPr>
          <w:b/>
          <w:bCs/>
        </w:rPr>
        <w:t>&amp; FILARMONICA SABINA “FORONOVANA”</w:t>
      </w:r>
    </w:p>
    <w:p w14:paraId="5AA9EE96" w14:textId="7BE85D38" w:rsidR="007E1BDF" w:rsidRPr="004B5BA3" w:rsidRDefault="007E1BDF" w:rsidP="00E83D4F">
      <w:pPr>
        <w:spacing w:after="0"/>
        <w:rPr>
          <w:bCs/>
        </w:rPr>
      </w:pPr>
      <w:r w:rsidRPr="004B5BA3">
        <w:rPr>
          <w:bCs/>
        </w:rPr>
        <w:t>Andrea Di Mario, Flavio Simonetti, Gabriele Annibali, Nicolò Gatti, Massimiliano Malizia, trombe</w:t>
      </w:r>
      <w:r w:rsidRPr="004B5BA3">
        <w:rPr>
          <w:bCs/>
        </w:rPr>
        <w:br/>
        <w:t>Luigi Ginesti, Luca Agus, Riccardo Nanni</w:t>
      </w:r>
      <w:r w:rsidR="00024C5C">
        <w:rPr>
          <w:bCs/>
        </w:rPr>
        <w:t>, Luca Cerbara</w:t>
      </w:r>
      <w:r w:rsidRPr="004B5BA3">
        <w:rPr>
          <w:bCs/>
          <w:i/>
          <w:iCs/>
        </w:rPr>
        <w:t>,</w:t>
      </w:r>
      <w:r w:rsidRPr="004B5BA3">
        <w:rPr>
          <w:bCs/>
        </w:rPr>
        <w:t> corni</w:t>
      </w:r>
      <w:r w:rsidRPr="004B5BA3">
        <w:rPr>
          <w:bCs/>
        </w:rPr>
        <w:br/>
        <w:t>Flavio Placidi, Eugenio Renzetti, Massimiliano Costanzi, Antonello Mazzucco, tromboni</w:t>
      </w:r>
      <w:r w:rsidRPr="004B5BA3">
        <w:rPr>
          <w:bCs/>
        </w:rPr>
        <w:br/>
        <w:t>Davide Borgonovi, tuba</w:t>
      </w:r>
      <w:r w:rsidRPr="004B5BA3">
        <w:rPr>
          <w:bCs/>
        </w:rPr>
        <w:br/>
        <w:t>Pietro Pompei, timpani</w:t>
      </w:r>
    </w:p>
    <w:p w14:paraId="4AF2E492" w14:textId="4432C5C3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Marcello Panni</w:t>
      </w:r>
      <w:r w:rsidRPr="004B5BA3">
        <w:rPr>
          <w:bCs/>
        </w:rPr>
        <w:t>, direttore</w:t>
      </w:r>
    </w:p>
    <w:p w14:paraId="63379A7D" w14:textId="77777777" w:rsidR="00E83D4F" w:rsidRDefault="00E83D4F" w:rsidP="00E83D4F">
      <w:pPr>
        <w:spacing w:after="0"/>
        <w:rPr>
          <w:b/>
          <w:bCs/>
        </w:rPr>
      </w:pPr>
      <w:r w:rsidRPr="004B5BA3">
        <w:rPr>
          <w:bCs/>
        </w:rPr>
        <w:t>Presentazione:</w:t>
      </w:r>
      <w:r>
        <w:rPr>
          <w:b/>
          <w:bCs/>
        </w:rPr>
        <w:t xml:space="preserve"> Francesco Antonioni</w:t>
      </w:r>
    </w:p>
    <w:p w14:paraId="672EAB5D" w14:textId="77777777" w:rsidR="00E83D4F" w:rsidRPr="00150D82" w:rsidRDefault="00E83D4F" w:rsidP="00E83D4F">
      <w:pPr>
        <w:spacing w:after="0"/>
        <w:rPr>
          <w:b/>
          <w:bCs/>
        </w:rPr>
      </w:pPr>
    </w:p>
    <w:p w14:paraId="0470F597" w14:textId="78AFCF6A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Gli Ottoni di</w:t>
      </w:r>
      <w:r w:rsidR="009B6E97">
        <w:rPr>
          <w:b/>
          <w:bCs/>
        </w:rPr>
        <w:t xml:space="preserve"> </w:t>
      </w:r>
      <w:r w:rsidRPr="00150D82">
        <w:rPr>
          <w:b/>
          <w:bCs/>
        </w:rPr>
        <w:t xml:space="preserve">Petrassi </w:t>
      </w:r>
    </w:p>
    <w:p w14:paraId="7C8A5D6C" w14:textId="77777777" w:rsidR="00E83D4F" w:rsidRPr="00150D82" w:rsidRDefault="00E83D4F" w:rsidP="00E83D4F">
      <w:pPr>
        <w:spacing w:after="0"/>
      </w:pPr>
      <w:r w:rsidRPr="00150D82">
        <w:t xml:space="preserve">Goffredo Petrassi </w:t>
      </w:r>
    </w:p>
    <w:p w14:paraId="632EE195" w14:textId="77777777" w:rsidR="00E83D4F" w:rsidRPr="00150D82" w:rsidRDefault="00E83D4F" w:rsidP="00E83D4F">
      <w:pPr>
        <w:spacing w:after="0"/>
      </w:pPr>
      <w:r w:rsidRPr="00150D82">
        <w:t>Fanfar</w:t>
      </w:r>
      <w:r>
        <w:t>a</w:t>
      </w:r>
      <w:r w:rsidRPr="00150D82">
        <w:t xml:space="preserve"> </w:t>
      </w:r>
      <w:r>
        <w:t xml:space="preserve">(1944) </w:t>
      </w:r>
      <w:r w:rsidRPr="00150D82">
        <w:t xml:space="preserve">per tre trombe </w:t>
      </w:r>
    </w:p>
    <w:p w14:paraId="1890F9F5" w14:textId="77777777" w:rsidR="00E83D4F" w:rsidRPr="00150D82" w:rsidRDefault="00E83D4F" w:rsidP="00E83D4F">
      <w:pPr>
        <w:spacing w:after="0"/>
      </w:pPr>
      <w:r w:rsidRPr="00150D82">
        <w:t xml:space="preserve">Musica di ottoni (1963) per ottoni e timpani </w:t>
      </w:r>
    </w:p>
    <w:p w14:paraId="0CD1E3E7" w14:textId="77777777" w:rsidR="00E83D4F" w:rsidRPr="00150D82" w:rsidRDefault="00E83D4F" w:rsidP="00E83D4F">
      <w:pPr>
        <w:spacing w:after="0"/>
      </w:pPr>
      <w:r w:rsidRPr="00150D82">
        <w:t xml:space="preserve">Ottetto di ottoni (1968) per 4 trombe e 4 tromboni </w:t>
      </w:r>
    </w:p>
    <w:p w14:paraId="6B20DBB9" w14:textId="77777777" w:rsidR="00E83D4F" w:rsidRPr="00150D82" w:rsidRDefault="00E83D4F" w:rsidP="00E83D4F">
      <w:pPr>
        <w:spacing w:after="0"/>
      </w:pPr>
      <w:r w:rsidRPr="00150D82">
        <w:t xml:space="preserve">Inno (1984) per 12 ottoni </w:t>
      </w:r>
    </w:p>
    <w:p w14:paraId="7108F4EA" w14:textId="77777777" w:rsidR="00D91C1A" w:rsidRPr="00150D82" w:rsidRDefault="00D91C1A" w:rsidP="00E83D4F">
      <w:pPr>
        <w:spacing w:after="0"/>
      </w:pPr>
    </w:p>
    <w:p w14:paraId="031A1904" w14:textId="77777777" w:rsidR="00AF0615" w:rsidRDefault="00AF0615" w:rsidP="00E83D4F">
      <w:pPr>
        <w:spacing w:after="0"/>
      </w:pPr>
    </w:p>
    <w:p w14:paraId="45D62CF7" w14:textId="7E61F74D" w:rsidR="00E83D4F" w:rsidRPr="00150D82" w:rsidRDefault="00E83D4F" w:rsidP="00E83D4F">
      <w:pPr>
        <w:spacing w:after="0"/>
      </w:pPr>
      <w:r w:rsidRPr="00150D82">
        <w:t>Sabato 4 luglio 2026</w:t>
      </w:r>
      <w:r>
        <w:t>, ore 21</w:t>
      </w:r>
    </w:p>
    <w:p w14:paraId="4487E1E3" w14:textId="77777777" w:rsidR="00E83D4F" w:rsidRPr="00150D82" w:rsidRDefault="00E83D4F" w:rsidP="00E83D4F">
      <w:pPr>
        <w:spacing w:after="0"/>
        <w:rPr>
          <w:b/>
          <w:bCs/>
          <w:color w:val="EE0000"/>
        </w:rPr>
      </w:pPr>
      <w:r w:rsidRPr="00150D82">
        <w:rPr>
          <w:b/>
          <w:bCs/>
          <w:color w:val="EE0000"/>
        </w:rPr>
        <w:t>Sermoneta, Castello Caetani</w:t>
      </w:r>
    </w:p>
    <w:p w14:paraId="2BF1995B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Davide Alogna</w:t>
      </w:r>
      <w:r w:rsidRPr="004B5BA3">
        <w:rPr>
          <w:bCs/>
        </w:rPr>
        <w:t>, violino</w:t>
      </w:r>
    </w:p>
    <w:p w14:paraId="6E95145E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Enrico Pace</w:t>
      </w:r>
      <w:r w:rsidRPr="004B5BA3">
        <w:rPr>
          <w:bCs/>
        </w:rPr>
        <w:t>, pianoforte</w:t>
      </w:r>
    </w:p>
    <w:p w14:paraId="683B51F5" w14:textId="77777777" w:rsidR="00E83D4F" w:rsidRDefault="00E83D4F" w:rsidP="00E83D4F">
      <w:pPr>
        <w:spacing w:after="0"/>
        <w:rPr>
          <w:b/>
          <w:bCs/>
        </w:rPr>
      </w:pPr>
    </w:p>
    <w:p w14:paraId="46C40EED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L’Arte del Duo</w:t>
      </w:r>
    </w:p>
    <w:p w14:paraId="6A7D7BA7" w14:textId="54D680FE" w:rsidR="00E83D4F" w:rsidRPr="00150D82" w:rsidRDefault="00E83D4F" w:rsidP="00E83D4F">
      <w:pPr>
        <w:spacing w:after="0"/>
      </w:pPr>
      <w:r w:rsidRPr="00150D82">
        <w:t>W</w:t>
      </w:r>
      <w:r>
        <w:t xml:space="preserve">olfgang </w:t>
      </w:r>
      <w:r w:rsidRPr="00150D82">
        <w:t>A</w:t>
      </w:r>
      <w:r>
        <w:t xml:space="preserve">madeus </w:t>
      </w:r>
      <w:r w:rsidRPr="00150D82">
        <w:t xml:space="preserve">Mozart, Sonata in </w:t>
      </w:r>
      <w:r w:rsidR="00AF0615">
        <w:t>m</w:t>
      </w:r>
      <w:r>
        <w:t>i minore</w:t>
      </w:r>
      <w:r w:rsidRPr="00150D82">
        <w:t xml:space="preserve"> K 30</w:t>
      </w:r>
      <w:r>
        <w:t>4</w:t>
      </w:r>
      <w:r w:rsidRPr="00150D82">
        <w:t xml:space="preserve"> per pianoforte e violino</w:t>
      </w:r>
    </w:p>
    <w:p w14:paraId="6AFDA289" w14:textId="77777777" w:rsidR="00E83D4F" w:rsidRPr="00150D82" w:rsidRDefault="00E83D4F" w:rsidP="00E83D4F">
      <w:pPr>
        <w:spacing w:after="0"/>
      </w:pPr>
      <w:r w:rsidRPr="00150D82">
        <w:t>E</w:t>
      </w:r>
      <w:r>
        <w:t>rmanno</w:t>
      </w:r>
      <w:r w:rsidRPr="00150D82">
        <w:t xml:space="preserve"> Wolf-Ferrari, Sonata per violino e pianoforte n. 1 op. 1</w:t>
      </w:r>
    </w:p>
    <w:p w14:paraId="1F515F0D" w14:textId="77777777" w:rsidR="00E83D4F" w:rsidRPr="00D478CC" w:rsidRDefault="00E83D4F" w:rsidP="00E83D4F">
      <w:pPr>
        <w:spacing w:after="0"/>
      </w:pPr>
      <w:r w:rsidRPr="00D478CC">
        <w:t>O</w:t>
      </w:r>
      <w:r>
        <w:t xml:space="preserve">ttorino Respighi, Dai Cinque pezzi per violino e pianoforte op.61 (Madrigale, </w:t>
      </w:r>
      <w:proofErr w:type="spellStart"/>
      <w:r>
        <w:t>Aubade</w:t>
      </w:r>
      <w:proofErr w:type="spellEnd"/>
      <w:r>
        <w:t xml:space="preserve">, </w:t>
      </w:r>
      <w:proofErr w:type="spellStart"/>
      <w:r>
        <w:t>Humoresque</w:t>
      </w:r>
      <w:proofErr w:type="spellEnd"/>
      <w:r>
        <w:t>)</w:t>
      </w:r>
    </w:p>
    <w:p w14:paraId="0FB8442D" w14:textId="043FE155" w:rsidR="00E83D4F" w:rsidRDefault="00E83D4F" w:rsidP="00E83D4F">
      <w:pPr>
        <w:spacing w:after="0"/>
      </w:pPr>
      <w:r>
        <w:t>C</w:t>
      </w:r>
      <w:r w:rsidR="00D91C1A">
        <w:t>é</w:t>
      </w:r>
      <w:r>
        <w:t>sar Franck, Sonata in La maggiore</w:t>
      </w:r>
    </w:p>
    <w:p w14:paraId="2B1C2CA5" w14:textId="77777777" w:rsidR="00E83D4F" w:rsidRPr="00D478CC" w:rsidRDefault="00E83D4F" w:rsidP="00E83D4F">
      <w:pPr>
        <w:spacing w:after="0"/>
      </w:pPr>
    </w:p>
    <w:p w14:paraId="4114F218" w14:textId="77777777" w:rsidR="00AF0615" w:rsidRDefault="00AF0615" w:rsidP="00E83D4F">
      <w:pPr>
        <w:spacing w:after="0"/>
      </w:pPr>
    </w:p>
    <w:p w14:paraId="72E9758E" w14:textId="0F5943E8" w:rsidR="00E83D4F" w:rsidRPr="00150D82" w:rsidRDefault="00E83D4F" w:rsidP="00E83D4F">
      <w:pPr>
        <w:spacing w:after="0"/>
      </w:pPr>
      <w:r w:rsidRPr="00150D82">
        <w:t>Domenica 5 luglio 2026</w:t>
      </w:r>
      <w:r w:rsidR="00A52586">
        <w:t>, ore 19.30</w:t>
      </w:r>
    </w:p>
    <w:p w14:paraId="014FAA99" w14:textId="77777777" w:rsidR="00E83D4F" w:rsidRPr="0001263F" w:rsidRDefault="00E83D4F" w:rsidP="00E83D4F">
      <w:pPr>
        <w:spacing w:after="0"/>
        <w:rPr>
          <w:b/>
          <w:bCs/>
          <w:color w:val="EE0000"/>
        </w:rPr>
      </w:pPr>
      <w:r w:rsidRPr="0001263F">
        <w:rPr>
          <w:b/>
          <w:bCs/>
          <w:color w:val="EE0000"/>
        </w:rPr>
        <w:t>Priverno, Infermeria di Fossanova</w:t>
      </w:r>
      <w:r>
        <w:rPr>
          <w:b/>
          <w:bCs/>
          <w:color w:val="EE0000"/>
        </w:rPr>
        <w:t xml:space="preserve"> 8visita a pagamento + bus</w:t>
      </w:r>
    </w:p>
    <w:p w14:paraId="6850532C" w14:textId="77777777" w:rsidR="00E83D4F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QUINTETTO DI FIATI DELL'ACCADEMIA NAZIONALE DI SANTA CECILIA</w:t>
      </w:r>
    </w:p>
    <w:p w14:paraId="6C93A389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>Andrea Oliva, flauto</w:t>
      </w:r>
    </w:p>
    <w:p w14:paraId="76F5C14B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>Francesco Di Rosa, oboe</w:t>
      </w:r>
    </w:p>
    <w:p w14:paraId="4D054445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>Calogero Palermo, clarinetto</w:t>
      </w:r>
    </w:p>
    <w:p w14:paraId="5E18E5CE" w14:textId="723B89E8" w:rsidR="00E83D4F" w:rsidRPr="004B5BA3" w:rsidRDefault="00143739" w:rsidP="00E83D4F">
      <w:pPr>
        <w:spacing w:after="0"/>
        <w:rPr>
          <w:bCs/>
        </w:rPr>
      </w:pPr>
      <w:r w:rsidRPr="004B5BA3">
        <w:rPr>
          <w:bCs/>
        </w:rPr>
        <w:t>Alessio Bernardi,</w:t>
      </w:r>
      <w:r w:rsidR="00E83D4F" w:rsidRPr="004B5BA3">
        <w:rPr>
          <w:bCs/>
        </w:rPr>
        <w:t xml:space="preserve"> corno</w:t>
      </w:r>
    </w:p>
    <w:p w14:paraId="7C34E866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>Andrea Zucco, fagotto</w:t>
      </w:r>
    </w:p>
    <w:p w14:paraId="14C485B9" w14:textId="77777777" w:rsidR="00E83D4F" w:rsidRPr="00BF765B" w:rsidRDefault="00E83D4F" w:rsidP="00E83D4F">
      <w:pPr>
        <w:spacing w:after="0"/>
        <w:rPr>
          <w:b/>
          <w:bCs/>
        </w:rPr>
      </w:pPr>
    </w:p>
    <w:p w14:paraId="524AB6A4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Opera e Cinema</w:t>
      </w:r>
    </w:p>
    <w:p w14:paraId="174D8068" w14:textId="77777777" w:rsidR="00E83D4F" w:rsidRPr="00150D82" w:rsidRDefault="00E83D4F" w:rsidP="00E83D4F">
      <w:pPr>
        <w:spacing w:after="0"/>
      </w:pPr>
      <w:r w:rsidRPr="00150D82">
        <w:t>G</w:t>
      </w:r>
      <w:r>
        <w:t>iulio</w:t>
      </w:r>
      <w:r w:rsidRPr="00150D82">
        <w:t xml:space="preserve"> Briccialdi, Fantasia su “Il Barbiere Di Siviglia” Di Rossini. </w:t>
      </w:r>
    </w:p>
    <w:p w14:paraId="1343CC8F" w14:textId="6B16E37E" w:rsidR="00E83D4F" w:rsidRPr="00150D82" w:rsidRDefault="00E83D4F" w:rsidP="00E83D4F">
      <w:pPr>
        <w:spacing w:after="0"/>
        <w:rPr>
          <w:lang w:val="en-GB"/>
        </w:rPr>
      </w:pPr>
      <w:r>
        <w:rPr>
          <w:lang w:val="en-GB"/>
        </w:rPr>
        <w:t xml:space="preserve">G. </w:t>
      </w:r>
      <w:r w:rsidRPr="00150D82">
        <w:rPr>
          <w:lang w:val="en-GB"/>
        </w:rPr>
        <w:t>Gershwin/</w:t>
      </w:r>
      <w:proofErr w:type="spellStart"/>
      <w:r>
        <w:rPr>
          <w:lang w:val="en-GB"/>
        </w:rPr>
        <w:t>B.</w:t>
      </w:r>
      <w:r w:rsidRPr="00150D82">
        <w:rPr>
          <w:lang w:val="en-GB"/>
        </w:rPr>
        <w:t>Holcombe</w:t>
      </w:r>
      <w:proofErr w:type="spellEnd"/>
      <w:r w:rsidRPr="00150D82">
        <w:rPr>
          <w:lang w:val="en-GB"/>
        </w:rPr>
        <w:t xml:space="preserve">, Suite da “Porgy and Bess” </w:t>
      </w:r>
    </w:p>
    <w:p w14:paraId="2B0B34F6" w14:textId="77777777" w:rsidR="00E83D4F" w:rsidRPr="00150D82" w:rsidRDefault="00E83D4F" w:rsidP="00E83D4F">
      <w:pPr>
        <w:spacing w:after="0"/>
      </w:pPr>
      <w:r w:rsidRPr="00150D82">
        <w:t>E</w:t>
      </w:r>
      <w:r>
        <w:t>zio</w:t>
      </w:r>
      <w:r w:rsidRPr="00150D82">
        <w:t xml:space="preserve"> Bosso, Quo Vadis Baby Suite</w:t>
      </w:r>
    </w:p>
    <w:p w14:paraId="67FB7EE2" w14:textId="77777777" w:rsidR="00E83D4F" w:rsidRPr="00150D82" w:rsidRDefault="00E83D4F" w:rsidP="00E83D4F">
      <w:pPr>
        <w:spacing w:after="0"/>
      </w:pPr>
      <w:r w:rsidRPr="00150D82">
        <w:t>E</w:t>
      </w:r>
      <w:r>
        <w:t>nnio</w:t>
      </w:r>
      <w:r w:rsidRPr="00150D82">
        <w:t xml:space="preserve"> Morricone, The Mission - C’era una volta in America</w:t>
      </w:r>
    </w:p>
    <w:p w14:paraId="363F82D0" w14:textId="77777777" w:rsidR="00E83D4F" w:rsidRPr="00150D82" w:rsidRDefault="00E83D4F" w:rsidP="00E83D4F">
      <w:pPr>
        <w:spacing w:after="0"/>
      </w:pPr>
      <w:r w:rsidRPr="00150D82">
        <w:t>N</w:t>
      </w:r>
      <w:r>
        <w:t>ino</w:t>
      </w:r>
      <w:r w:rsidRPr="00150D82">
        <w:t xml:space="preserve"> Rota, Il Padrino - Amarcord</w:t>
      </w:r>
    </w:p>
    <w:p w14:paraId="3D8A2FD1" w14:textId="77777777" w:rsidR="00E83D4F" w:rsidRDefault="00E83D4F" w:rsidP="00E83D4F">
      <w:pPr>
        <w:spacing w:after="0"/>
      </w:pPr>
    </w:p>
    <w:p w14:paraId="79593EFD" w14:textId="77777777" w:rsidR="00E83D4F" w:rsidRDefault="00E83D4F" w:rsidP="00E83D4F">
      <w:pPr>
        <w:spacing w:after="0"/>
      </w:pPr>
    </w:p>
    <w:p w14:paraId="522340CE" w14:textId="75E9CDCE" w:rsidR="00E83D4F" w:rsidRPr="00150D82" w:rsidRDefault="00E83D4F" w:rsidP="00E83D4F">
      <w:pPr>
        <w:spacing w:after="0"/>
      </w:pPr>
      <w:r w:rsidRPr="00150D82">
        <w:t>Mercoledì 8 luglio 2026</w:t>
      </w:r>
      <w:r w:rsidR="00A52586">
        <w:t>, ore 21</w:t>
      </w:r>
    </w:p>
    <w:p w14:paraId="2D7A0963" w14:textId="77777777" w:rsidR="00E83D4F" w:rsidRPr="008E21F4" w:rsidRDefault="00E83D4F" w:rsidP="00E83D4F">
      <w:pPr>
        <w:spacing w:after="0"/>
        <w:rPr>
          <w:b/>
          <w:bCs/>
        </w:rPr>
      </w:pPr>
      <w:r w:rsidRPr="008E21F4">
        <w:rPr>
          <w:b/>
          <w:bCs/>
          <w:color w:val="EE0000"/>
        </w:rPr>
        <w:t xml:space="preserve">Latina, Circolo Cittadino Sante Palumbo  </w:t>
      </w:r>
    </w:p>
    <w:p w14:paraId="3DC6D9AE" w14:textId="2FFB5A09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 xml:space="preserve">TRIO RINALDO (Premio Farulli </w:t>
      </w:r>
      <w:r w:rsidR="00C814F0">
        <w:rPr>
          <w:b/>
          <w:bCs/>
        </w:rPr>
        <w:t xml:space="preserve">nell’ambito del Premio Franco </w:t>
      </w:r>
      <w:r w:rsidRPr="00150D82">
        <w:rPr>
          <w:b/>
          <w:bCs/>
        </w:rPr>
        <w:t>Abbiati 2025)</w:t>
      </w:r>
    </w:p>
    <w:p w14:paraId="1099C354" w14:textId="69204504" w:rsidR="00E83D4F" w:rsidRPr="004B5BA3" w:rsidRDefault="004B5BA3" w:rsidP="00E83D4F">
      <w:pPr>
        <w:spacing w:after="0"/>
        <w:rPr>
          <w:bCs/>
        </w:rPr>
      </w:pPr>
      <w:r>
        <w:rPr>
          <w:bCs/>
        </w:rPr>
        <w:t xml:space="preserve">Leonardo Ricci, </w:t>
      </w:r>
      <w:r w:rsidR="00E83D4F" w:rsidRPr="004B5BA3">
        <w:rPr>
          <w:bCs/>
        </w:rPr>
        <w:t xml:space="preserve">violino </w:t>
      </w:r>
    </w:p>
    <w:p w14:paraId="75E71C31" w14:textId="6D8310DC" w:rsidR="00E83D4F" w:rsidRPr="004B5BA3" w:rsidRDefault="004B5BA3" w:rsidP="00E83D4F">
      <w:pPr>
        <w:spacing w:after="0"/>
        <w:rPr>
          <w:bCs/>
        </w:rPr>
      </w:pPr>
      <w:r>
        <w:rPr>
          <w:bCs/>
        </w:rPr>
        <w:t>Rebecca Ciogli,</w:t>
      </w:r>
      <w:r w:rsidR="00E83D4F" w:rsidRPr="004B5BA3">
        <w:rPr>
          <w:bCs/>
        </w:rPr>
        <w:t xml:space="preserve"> violoncello </w:t>
      </w:r>
    </w:p>
    <w:p w14:paraId="3E318A39" w14:textId="2B25A86A" w:rsidR="00E83D4F" w:rsidRPr="004B5BA3" w:rsidRDefault="004B5BA3" w:rsidP="00E83D4F">
      <w:pPr>
        <w:spacing w:after="0"/>
        <w:rPr>
          <w:bCs/>
        </w:rPr>
      </w:pPr>
      <w:r>
        <w:rPr>
          <w:bCs/>
        </w:rPr>
        <w:t>Lorenzo Rossi,</w:t>
      </w:r>
      <w:r w:rsidR="00E83D4F" w:rsidRPr="004B5BA3">
        <w:rPr>
          <w:bCs/>
        </w:rPr>
        <w:t xml:space="preserve"> pianoforte </w:t>
      </w:r>
    </w:p>
    <w:p w14:paraId="0D908174" w14:textId="77777777" w:rsidR="00E83D4F" w:rsidRPr="00BF765B" w:rsidRDefault="00E83D4F" w:rsidP="00E83D4F">
      <w:pPr>
        <w:spacing w:after="0"/>
        <w:rPr>
          <w:b/>
          <w:bCs/>
        </w:rPr>
      </w:pPr>
    </w:p>
    <w:p w14:paraId="7BC30352" w14:textId="77777777" w:rsidR="00E83D4F" w:rsidRPr="00150D82" w:rsidRDefault="00E83D4F" w:rsidP="00E83D4F">
      <w:pPr>
        <w:spacing w:after="0"/>
      </w:pPr>
      <w:r w:rsidRPr="00150D82">
        <w:t>G</w:t>
      </w:r>
      <w:r>
        <w:t>abriel</w:t>
      </w:r>
      <w:r w:rsidRPr="00150D82">
        <w:t xml:space="preserve"> Fauré, Trio in </w:t>
      </w:r>
      <w:r>
        <w:t>R</w:t>
      </w:r>
      <w:r w:rsidRPr="00150D82">
        <w:t xml:space="preserve">e minore op. 120 (1923) </w:t>
      </w:r>
    </w:p>
    <w:p w14:paraId="03636C3C" w14:textId="21B66AA9" w:rsidR="00E83D4F" w:rsidRPr="00283E45" w:rsidRDefault="007E1BDF" w:rsidP="00E83D4F">
      <w:pPr>
        <w:spacing w:after="0"/>
      </w:pPr>
      <w:proofErr w:type="spellStart"/>
      <w:r w:rsidRPr="007E1BDF">
        <w:t>Tō</w:t>
      </w:r>
      <w:r w:rsidR="00E83D4F" w:rsidRPr="00283E45">
        <w:t>ro</w:t>
      </w:r>
      <w:proofErr w:type="spellEnd"/>
      <w:r w:rsidR="00E83D4F" w:rsidRPr="00283E45">
        <w:t xml:space="preserve"> Takemitsu, </w:t>
      </w:r>
      <w:proofErr w:type="spellStart"/>
      <w:r w:rsidR="00E83D4F" w:rsidRPr="00283E45">
        <w:t>Between</w:t>
      </w:r>
      <w:proofErr w:type="spellEnd"/>
      <w:r w:rsidR="00E83D4F" w:rsidRPr="00283E45">
        <w:t xml:space="preserve"> Tides (1993) </w:t>
      </w:r>
    </w:p>
    <w:p w14:paraId="183BEEA0" w14:textId="77777777" w:rsidR="00E83D4F" w:rsidRPr="00283E45" w:rsidRDefault="00E83D4F" w:rsidP="00E83D4F">
      <w:pPr>
        <w:spacing w:after="0"/>
      </w:pPr>
      <w:r w:rsidRPr="00283E45">
        <w:t xml:space="preserve">Maurice Ravel, Trio in La minore op. 67 (1914) </w:t>
      </w:r>
    </w:p>
    <w:p w14:paraId="4E3E25C6" w14:textId="77777777" w:rsidR="00E83D4F" w:rsidRPr="00283E45" w:rsidRDefault="00E83D4F" w:rsidP="00E83D4F">
      <w:pPr>
        <w:spacing w:after="0"/>
      </w:pPr>
    </w:p>
    <w:p w14:paraId="00FB166A" w14:textId="77777777" w:rsidR="00AF0615" w:rsidRDefault="00AF0615" w:rsidP="00E83D4F">
      <w:pPr>
        <w:spacing w:after="0"/>
        <w:rPr>
          <w:b/>
          <w:bCs/>
        </w:rPr>
      </w:pPr>
    </w:p>
    <w:p w14:paraId="413BF8DE" w14:textId="5B9868D8" w:rsidR="00E83D4F" w:rsidRPr="00D478CC" w:rsidRDefault="00E83D4F" w:rsidP="00E83D4F">
      <w:pPr>
        <w:spacing w:after="0"/>
        <w:rPr>
          <w:b/>
          <w:bCs/>
        </w:rPr>
      </w:pPr>
      <w:r w:rsidRPr="00D478CC">
        <w:rPr>
          <w:b/>
          <w:bCs/>
        </w:rPr>
        <w:t>INCONTRI INTERNAZIONALI DI MUSICA CONTEMPORANEA</w:t>
      </w:r>
    </w:p>
    <w:p w14:paraId="34C7319E" w14:textId="77777777" w:rsidR="00E83D4F" w:rsidRPr="00D478CC" w:rsidRDefault="00E83D4F" w:rsidP="00E83D4F">
      <w:pPr>
        <w:spacing w:after="0"/>
      </w:pPr>
      <w:r>
        <w:t>------------------------------------------------------------------------------</w:t>
      </w:r>
    </w:p>
    <w:p w14:paraId="58C7537D" w14:textId="25893DF7" w:rsidR="00E83D4F" w:rsidRPr="00150D82" w:rsidRDefault="00E83D4F" w:rsidP="00E83D4F">
      <w:pPr>
        <w:spacing w:after="0"/>
      </w:pPr>
      <w:r w:rsidRPr="00150D82">
        <w:t>Giovedì 9 luglio 2026</w:t>
      </w:r>
      <w:r w:rsidR="00A52586">
        <w:t>, ore 21</w:t>
      </w:r>
    </w:p>
    <w:p w14:paraId="71DABB1F" w14:textId="77777777" w:rsidR="00E83D4F" w:rsidRPr="00150D82" w:rsidRDefault="00E83D4F" w:rsidP="00E83D4F">
      <w:pPr>
        <w:spacing w:after="0"/>
        <w:rPr>
          <w:b/>
          <w:bCs/>
          <w:color w:val="EE0000"/>
        </w:rPr>
      </w:pPr>
      <w:r w:rsidRPr="00150D82">
        <w:rPr>
          <w:b/>
          <w:bCs/>
          <w:color w:val="EE0000"/>
        </w:rPr>
        <w:t>Sermoneta, Castello Caetani</w:t>
      </w:r>
    </w:p>
    <w:p w14:paraId="6F4996DC" w14:textId="77777777" w:rsidR="00E83D4F" w:rsidRPr="005E7F3E" w:rsidRDefault="00E83D4F" w:rsidP="00E83D4F">
      <w:pPr>
        <w:spacing w:after="0"/>
        <w:rPr>
          <w:b/>
          <w:bCs/>
        </w:rPr>
      </w:pPr>
      <w:r w:rsidRPr="005E7F3E">
        <w:rPr>
          <w:b/>
          <w:bCs/>
        </w:rPr>
        <w:t xml:space="preserve">Maria Grazia Bellocchio </w:t>
      </w:r>
      <w:r w:rsidRPr="00017183">
        <w:t>e</w:t>
      </w:r>
      <w:r w:rsidRPr="005E7F3E">
        <w:rPr>
          <w:b/>
          <w:bCs/>
        </w:rPr>
        <w:t xml:space="preserve"> Emanuela Piemonti</w:t>
      </w:r>
      <w:r w:rsidRPr="004B5BA3">
        <w:rPr>
          <w:bCs/>
        </w:rPr>
        <w:t>, pianoforte</w:t>
      </w:r>
    </w:p>
    <w:p w14:paraId="752D66D6" w14:textId="77777777" w:rsidR="00E83D4F" w:rsidRPr="004B5BA3" w:rsidRDefault="00E83D4F" w:rsidP="00E83D4F">
      <w:pPr>
        <w:spacing w:after="0"/>
        <w:rPr>
          <w:b/>
          <w:bCs/>
          <w:i/>
        </w:rPr>
      </w:pPr>
      <w:r w:rsidRPr="004B5BA3">
        <w:rPr>
          <w:b/>
          <w:bCs/>
          <w:i/>
        </w:rPr>
        <w:t xml:space="preserve">Doppio Ritratto: </w:t>
      </w:r>
      <w:proofErr w:type="spellStart"/>
      <w:r w:rsidRPr="004B5BA3">
        <w:rPr>
          <w:b/>
          <w:bCs/>
          <w:i/>
        </w:rPr>
        <w:t>Kurtág</w:t>
      </w:r>
      <w:proofErr w:type="spellEnd"/>
      <w:r w:rsidRPr="004B5BA3">
        <w:rPr>
          <w:b/>
          <w:bCs/>
          <w:i/>
        </w:rPr>
        <w:t xml:space="preserve"> - Solbiati</w:t>
      </w:r>
    </w:p>
    <w:p w14:paraId="69CF15C1" w14:textId="77777777" w:rsidR="00E83D4F" w:rsidRDefault="00E83D4F" w:rsidP="00E83D4F">
      <w:pPr>
        <w:spacing w:after="0"/>
      </w:pPr>
    </w:p>
    <w:p w14:paraId="48826A40" w14:textId="77777777" w:rsidR="00E83D4F" w:rsidRPr="005E7F3E" w:rsidRDefault="00E83D4F" w:rsidP="00E83D4F">
      <w:pPr>
        <w:spacing w:after="0"/>
      </w:pPr>
      <w:r w:rsidRPr="005E7F3E">
        <w:t>A</w:t>
      </w:r>
      <w:r>
        <w:t xml:space="preserve">lessandro </w:t>
      </w:r>
      <w:r w:rsidRPr="005E7F3E">
        <w:t>Solbiati</w:t>
      </w:r>
      <w:r>
        <w:t>,</w:t>
      </w:r>
      <w:r w:rsidRPr="005E7F3E">
        <w:t xml:space="preserve"> </w:t>
      </w:r>
      <w:proofErr w:type="spellStart"/>
      <w:r w:rsidRPr="005E7F3E">
        <w:t>Fête</w:t>
      </w:r>
      <w:proofErr w:type="spellEnd"/>
      <w:r w:rsidRPr="005E7F3E">
        <w:t xml:space="preserve"> (2007) per pianoforte </w:t>
      </w:r>
    </w:p>
    <w:p w14:paraId="4E32EA9F" w14:textId="77777777" w:rsidR="00E83D4F" w:rsidRPr="005E7F3E" w:rsidRDefault="00E83D4F" w:rsidP="00E83D4F">
      <w:pPr>
        <w:spacing w:after="0"/>
      </w:pPr>
      <w:r w:rsidRPr="005E7F3E">
        <w:t>J.S.</w:t>
      </w:r>
      <w:r>
        <w:t xml:space="preserve"> </w:t>
      </w:r>
      <w:r w:rsidRPr="005E7F3E">
        <w:t>Bach-G.</w:t>
      </w:r>
      <w:r w:rsidRPr="00D62FA9">
        <w:t xml:space="preserve"> </w:t>
      </w:r>
      <w:proofErr w:type="spellStart"/>
      <w:r w:rsidRPr="00D62FA9">
        <w:t>Kurtág</w:t>
      </w:r>
      <w:proofErr w:type="spellEnd"/>
      <w:r>
        <w:t>,</w:t>
      </w:r>
      <w:r w:rsidRPr="005E7F3E">
        <w:t xml:space="preserve"> Allein Gott in </w:t>
      </w:r>
      <w:proofErr w:type="spellStart"/>
      <w:r w:rsidRPr="005E7F3E">
        <w:t>der</w:t>
      </w:r>
      <w:proofErr w:type="spellEnd"/>
      <w:r w:rsidRPr="005E7F3E">
        <w:t xml:space="preserve"> </w:t>
      </w:r>
      <w:proofErr w:type="spellStart"/>
      <w:r w:rsidRPr="005E7F3E">
        <w:t>Höh</w:t>
      </w:r>
      <w:proofErr w:type="spellEnd"/>
      <w:r w:rsidRPr="005E7F3E">
        <w:t>' sei Ehr per pianoforte a 4 mani</w:t>
      </w:r>
    </w:p>
    <w:p w14:paraId="125FB9A5" w14:textId="77777777" w:rsidR="00E83D4F" w:rsidRPr="005E7F3E" w:rsidRDefault="00E83D4F" w:rsidP="00E83D4F">
      <w:pPr>
        <w:spacing w:after="0"/>
      </w:pPr>
      <w:r w:rsidRPr="005E7F3E">
        <w:t>A</w:t>
      </w:r>
      <w:r>
        <w:t xml:space="preserve">lessandro </w:t>
      </w:r>
      <w:r w:rsidRPr="005E7F3E">
        <w:t>Solbiati</w:t>
      </w:r>
      <w:r>
        <w:t>,</w:t>
      </w:r>
      <w:r w:rsidRPr="005E7F3E">
        <w:t xml:space="preserve"> Tre Interludi (2000-2006)</w:t>
      </w:r>
      <w:r>
        <w:t xml:space="preserve"> </w:t>
      </w:r>
    </w:p>
    <w:p w14:paraId="7D61A749" w14:textId="77777777" w:rsidR="00E83D4F" w:rsidRPr="005E7F3E" w:rsidRDefault="00E83D4F" w:rsidP="00E83D4F">
      <w:pPr>
        <w:spacing w:after="0"/>
      </w:pPr>
      <w:r w:rsidRPr="005E7F3E">
        <w:t>A</w:t>
      </w:r>
      <w:r>
        <w:t xml:space="preserve">lessandro </w:t>
      </w:r>
      <w:r w:rsidRPr="005E7F3E">
        <w:t>Solbiati</w:t>
      </w:r>
      <w:r>
        <w:t>,</w:t>
      </w:r>
      <w:r w:rsidRPr="005E7F3E">
        <w:t xml:space="preserve"> Sonata terza (2022) </w:t>
      </w:r>
      <w:r w:rsidRPr="005E7F3E">
        <w:br/>
        <w:t>J.S.</w:t>
      </w:r>
      <w:r>
        <w:t xml:space="preserve"> </w:t>
      </w:r>
      <w:r w:rsidRPr="005E7F3E">
        <w:t>Bach-G.</w:t>
      </w:r>
      <w:r w:rsidRPr="00D62FA9">
        <w:t xml:space="preserve"> </w:t>
      </w:r>
      <w:proofErr w:type="spellStart"/>
      <w:r w:rsidRPr="00D62FA9">
        <w:t>Kurtág</w:t>
      </w:r>
      <w:proofErr w:type="spellEnd"/>
      <w:r>
        <w:t>,</w:t>
      </w:r>
      <w:r w:rsidRPr="005E7F3E">
        <w:t xml:space="preserve"> Aus </w:t>
      </w:r>
      <w:proofErr w:type="spellStart"/>
      <w:r w:rsidRPr="005E7F3E">
        <w:t>tiefer</w:t>
      </w:r>
      <w:proofErr w:type="spellEnd"/>
      <w:r w:rsidRPr="005E7F3E">
        <w:t xml:space="preserve"> Not </w:t>
      </w:r>
      <w:proofErr w:type="spellStart"/>
      <w:r w:rsidRPr="005E7F3E">
        <w:t>schrei</w:t>
      </w:r>
      <w:proofErr w:type="spellEnd"/>
      <w:r w:rsidRPr="005E7F3E">
        <w:t xml:space="preserve"> </w:t>
      </w:r>
      <w:proofErr w:type="spellStart"/>
      <w:r w:rsidRPr="005E7F3E">
        <w:t>ich</w:t>
      </w:r>
      <w:proofErr w:type="spellEnd"/>
      <w:r w:rsidRPr="005E7F3E">
        <w:t xml:space="preserve"> </w:t>
      </w:r>
      <w:proofErr w:type="spellStart"/>
      <w:r w:rsidRPr="005E7F3E">
        <w:t>zu</w:t>
      </w:r>
      <w:proofErr w:type="spellEnd"/>
      <w:r w:rsidRPr="005E7F3E">
        <w:t xml:space="preserve"> dir per pianoforte a 4 mani</w:t>
      </w:r>
    </w:p>
    <w:p w14:paraId="265B8C23" w14:textId="77777777" w:rsidR="00E83D4F" w:rsidRPr="005E7F3E" w:rsidRDefault="00E83D4F" w:rsidP="00E83D4F">
      <w:pPr>
        <w:spacing w:after="0"/>
      </w:pPr>
      <w:r w:rsidRPr="005E7F3E">
        <w:t>A</w:t>
      </w:r>
      <w:r>
        <w:t xml:space="preserve">lessandro </w:t>
      </w:r>
      <w:r w:rsidRPr="005E7F3E">
        <w:t>Solbiati</w:t>
      </w:r>
      <w:r>
        <w:t>,</w:t>
      </w:r>
      <w:r w:rsidRPr="005E7F3E">
        <w:t xml:space="preserve"> Sonata seconda (2005) </w:t>
      </w:r>
    </w:p>
    <w:p w14:paraId="211BF4DB" w14:textId="77777777" w:rsidR="00E83D4F" w:rsidRPr="005E7F3E" w:rsidRDefault="00E83D4F" w:rsidP="00E83D4F">
      <w:pPr>
        <w:spacing w:after="0"/>
      </w:pPr>
      <w:r w:rsidRPr="005E7F3E">
        <w:t>J.S.</w:t>
      </w:r>
      <w:r>
        <w:t xml:space="preserve"> </w:t>
      </w:r>
      <w:r w:rsidRPr="005E7F3E">
        <w:t>Bach-G.</w:t>
      </w:r>
      <w:r w:rsidRPr="00D62FA9">
        <w:t xml:space="preserve"> </w:t>
      </w:r>
      <w:proofErr w:type="spellStart"/>
      <w:r w:rsidRPr="00D62FA9">
        <w:t>Kurtág</w:t>
      </w:r>
      <w:proofErr w:type="spellEnd"/>
      <w:r>
        <w:t>,</w:t>
      </w:r>
      <w:r w:rsidRPr="005E7F3E">
        <w:t xml:space="preserve"> O Lamm </w:t>
      </w:r>
      <w:proofErr w:type="spellStart"/>
      <w:r w:rsidRPr="005E7F3E">
        <w:t>Gottes</w:t>
      </w:r>
      <w:proofErr w:type="spellEnd"/>
      <w:r w:rsidRPr="005E7F3E">
        <w:t xml:space="preserve">, </w:t>
      </w:r>
      <w:proofErr w:type="spellStart"/>
      <w:r w:rsidRPr="005E7F3E">
        <w:t>unschuldig</w:t>
      </w:r>
      <w:proofErr w:type="spellEnd"/>
      <w:r w:rsidRPr="005E7F3E">
        <w:t xml:space="preserve"> per pianoforte a 4</w:t>
      </w:r>
      <w:r>
        <w:t xml:space="preserve"> </w:t>
      </w:r>
      <w:r w:rsidRPr="005E7F3E">
        <w:t>mani</w:t>
      </w:r>
    </w:p>
    <w:p w14:paraId="488D3CBE" w14:textId="77777777" w:rsidR="00E83D4F" w:rsidRPr="009C02C4" w:rsidRDefault="00E83D4F" w:rsidP="00E83D4F">
      <w:pPr>
        <w:spacing w:after="0"/>
      </w:pPr>
      <w:r w:rsidRPr="009C02C4">
        <w:t xml:space="preserve">Alessandro Solbiati, Like </w:t>
      </w:r>
      <w:proofErr w:type="spellStart"/>
      <w:r w:rsidRPr="009C02C4">
        <w:t>as</w:t>
      </w:r>
      <w:proofErr w:type="spellEnd"/>
      <w:r w:rsidRPr="009C02C4">
        <w:t xml:space="preserve"> the </w:t>
      </w:r>
      <w:proofErr w:type="spellStart"/>
      <w:r w:rsidRPr="009C02C4">
        <w:t>waves</w:t>
      </w:r>
      <w:proofErr w:type="spellEnd"/>
      <w:r w:rsidRPr="009C02C4">
        <w:t xml:space="preserve"> (1981) per pianoforte a 4 mani</w:t>
      </w:r>
    </w:p>
    <w:p w14:paraId="6D600DED" w14:textId="77777777" w:rsidR="00E83D4F" w:rsidRPr="00113815" w:rsidRDefault="00E83D4F" w:rsidP="00E83D4F">
      <w:pPr>
        <w:spacing w:after="0"/>
      </w:pPr>
      <w:r w:rsidRPr="00283E45">
        <w:t xml:space="preserve">J.S. Bach-G. </w:t>
      </w:r>
      <w:proofErr w:type="spellStart"/>
      <w:r w:rsidRPr="00113815">
        <w:t>Kurtág</w:t>
      </w:r>
      <w:proofErr w:type="spellEnd"/>
      <w:r w:rsidRPr="00113815">
        <w:t xml:space="preserve">, </w:t>
      </w:r>
      <w:proofErr w:type="spellStart"/>
      <w:r w:rsidRPr="00113815">
        <w:t>Gottes</w:t>
      </w:r>
      <w:proofErr w:type="spellEnd"/>
      <w:r w:rsidRPr="00113815">
        <w:t xml:space="preserve"> Zeit </w:t>
      </w:r>
      <w:proofErr w:type="spellStart"/>
      <w:r w:rsidRPr="00113815">
        <w:t>ist</w:t>
      </w:r>
      <w:proofErr w:type="spellEnd"/>
      <w:r w:rsidRPr="00113815">
        <w:t xml:space="preserve"> die </w:t>
      </w:r>
      <w:proofErr w:type="spellStart"/>
      <w:r w:rsidRPr="00113815">
        <w:t>allerbeste</w:t>
      </w:r>
      <w:proofErr w:type="spellEnd"/>
      <w:r w:rsidRPr="00113815">
        <w:t xml:space="preserve"> Zeit (“</w:t>
      </w:r>
      <w:proofErr w:type="spellStart"/>
      <w:r w:rsidRPr="00113815">
        <w:t>Actus</w:t>
      </w:r>
      <w:proofErr w:type="spellEnd"/>
      <w:r w:rsidRPr="00113815">
        <w:t xml:space="preserve"> </w:t>
      </w:r>
      <w:proofErr w:type="spellStart"/>
      <w:r w:rsidRPr="00113815">
        <w:t>Tragicus</w:t>
      </w:r>
      <w:proofErr w:type="spellEnd"/>
      <w:r w:rsidRPr="00113815">
        <w:t>”) per pianoforte a 4 ma</w:t>
      </w:r>
      <w:r>
        <w:t>ni.</w:t>
      </w:r>
    </w:p>
    <w:p w14:paraId="19033330" w14:textId="77777777" w:rsidR="00E83D4F" w:rsidRPr="00113815" w:rsidRDefault="00E83D4F" w:rsidP="00E83D4F">
      <w:pPr>
        <w:spacing w:after="0"/>
      </w:pPr>
    </w:p>
    <w:p w14:paraId="2ACF761B" w14:textId="55250683" w:rsidR="00E83D4F" w:rsidRPr="00150D82" w:rsidRDefault="00E83D4F" w:rsidP="00E83D4F">
      <w:pPr>
        <w:spacing w:after="0"/>
      </w:pPr>
      <w:r w:rsidRPr="00150D82">
        <w:t>Venerdì 10 luglio 2026</w:t>
      </w:r>
    </w:p>
    <w:p w14:paraId="73F2B017" w14:textId="513F77FC" w:rsidR="00E83D4F" w:rsidRPr="00A52586" w:rsidRDefault="00E83D4F" w:rsidP="00E83D4F">
      <w:pPr>
        <w:spacing w:after="0"/>
        <w:rPr>
          <w:color w:val="EE0000"/>
        </w:rPr>
      </w:pPr>
      <w:r w:rsidRPr="00150D82">
        <w:rPr>
          <w:b/>
          <w:bCs/>
          <w:color w:val="EE0000"/>
        </w:rPr>
        <w:t>Sermoneta, Castello Caetani</w:t>
      </w:r>
      <w:r>
        <w:rPr>
          <w:b/>
          <w:bCs/>
          <w:color w:val="EE0000"/>
        </w:rPr>
        <w:t xml:space="preserve"> </w:t>
      </w:r>
      <w:r w:rsidRPr="00977BFF">
        <w:t xml:space="preserve">(visita </w:t>
      </w:r>
      <w:r w:rsidR="00A52586" w:rsidRPr="00977BFF">
        <w:t xml:space="preserve">borgo </w:t>
      </w:r>
      <w:r w:rsidRPr="00977BFF">
        <w:t>gratuita</w:t>
      </w:r>
      <w:r w:rsidR="00977BFF" w:rsidRPr="00977BFF">
        <w:t xml:space="preserve"> con prenotazione</w:t>
      </w:r>
      <w:r w:rsidRPr="00977BFF">
        <w:t>)</w:t>
      </w:r>
    </w:p>
    <w:p w14:paraId="405A4ABB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QUARTETTO MAURICE</w:t>
      </w:r>
    </w:p>
    <w:p w14:paraId="62F1C2D2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 xml:space="preserve">Georgia Privitera, violino </w:t>
      </w:r>
    </w:p>
    <w:p w14:paraId="6FCBD8CA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 xml:space="preserve">Laura Bertolino, violino </w:t>
      </w:r>
    </w:p>
    <w:p w14:paraId="7A48A9CD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 xml:space="preserve">Francesco Vernero, viola </w:t>
      </w:r>
    </w:p>
    <w:p w14:paraId="50A71761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>Aline Privitera, violoncello</w:t>
      </w:r>
    </w:p>
    <w:p w14:paraId="3538D275" w14:textId="77777777" w:rsidR="00E83D4F" w:rsidRPr="00150D82" w:rsidRDefault="00E83D4F" w:rsidP="00E83D4F">
      <w:pPr>
        <w:spacing w:after="0"/>
      </w:pPr>
    </w:p>
    <w:p w14:paraId="5FEEB3C2" w14:textId="1B27CE74" w:rsidR="00E83D4F" w:rsidRPr="00663BEE" w:rsidRDefault="004B5BA3" w:rsidP="00E83D4F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eat Furrer, </w:t>
      </w:r>
      <w:proofErr w:type="spellStart"/>
      <w:r w:rsidR="00E83D4F" w:rsidRPr="00663BEE">
        <w:rPr>
          <w:rFonts w:cs="Times New Roman"/>
          <w:i/>
          <w:iCs/>
        </w:rPr>
        <w:t>Streichquartett</w:t>
      </w:r>
      <w:proofErr w:type="spellEnd"/>
      <w:r w:rsidR="00E83D4F" w:rsidRPr="00663BEE">
        <w:rPr>
          <w:rFonts w:cs="Times New Roman"/>
          <w:i/>
          <w:iCs/>
        </w:rPr>
        <w:t xml:space="preserve"> Nr. 1</w:t>
      </w:r>
      <w:r w:rsidR="00E83D4F" w:rsidRPr="00663BEE">
        <w:rPr>
          <w:rFonts w:cs="Times New Roman"/>
        </w:rPr>
        <w:t xml:space="preserve"> (1984) per quartetto d’archi (21’)</w:t>
      </w:r>
    </w:p>
    <w:p w14:paraId="637310D6" w14:textId="77777777" w:rsidR="00E83D4F" w:rsidRPr="00663BEE" w:rsidRDefault="00E83D4F" w:rsidP="00E83D4F">
      <w:pPr>
        <w:spacing w:after="0" w:line="240" w:lineRule="auto"/>
        <w:rPr>
          <w:rFonts w:cs="Times New Roman"/>
        </w:rPr>
      </w:pPr>
      <w:r w:rsidRPr="00663BEE">
        <w:rPr>
          <w:rFonts w:cs="Times New Roman"/>
        </w:rPr>
        <w:t xml:space="preserve">Edoardo Dadone, </w:t>
      </w:r>
      <w:proofErr w:type="spellStart"/>
      <w:r w:rsidRPr="00663BEE">
        <w:rPr>
          <w:rFonts w:cs="Times New Roman"/>
          <w:i/>
          <w:iCs/>
        </w:rPr>
        <w:t>Phané</w:t>
      </w:r>
      <w:proofErr w:type="spellEnd"/>
      <w:r w:rsidRPr="00663BEE">
        <w:rPr>
          <w:rFonts w:cs="Times New Roman"/>
          <w:i/>
          <w:iCs/>
        </w:rPr>
        <w:t xml:space="preserve"> (esercizio da Francesco Corbetta)</w:t>
      </w:r>
      <w:r w:rsidRPr="00663BEE">
        <w:rPr>
          <w:rFonts w:cs="Times New Roman"/>
        </w:rPr>
        <w:t xml:space="preserve"> (2026) per quartetto d'archi (6’) *</w:t>
      </w:r>
    </w:p>
    <w:p w14:paraId="5059C924" w14:textId="6387EC01" w:rsidR="00E83D4F" w:rsidRPr="00663BEE" w:rsidRDefault="00E83D4F" w:rsidP="00E83D4F">
      <w:pPr>
        <w:spacing w:after="0" w:line="240" w:lineRule="auto"/>
        <w:rPr>
          <w:rFonts w:cs="Times New Roman"/>
        </w:rPr>
      </w:pPr>
      <w:r w:rsidRPr="00663BEE">
        <w:rPr>
          <w:rFonts w:cs="Times New Roman"/>
        </w:rPr>
        <w:t>Helmut Lachenmann</w:t>
      </w:r>
      <w:r w:rsidR="004B5BA3">
        <w:rPr>
          <w:rFonts w:cs="Times New Roman"/>
        </w:rPr>
        <w:t>,</w:t>
      </w:r>
      <w:r w:rsidRPr="00663BEE">
        <w:rPr>
          <w:rFonts w:cs="Times New Roman"/>
        </w:rPr>
        <w:t xml:space="preserve"> </w:t>
      </w:r>
      <w:r w:rsidRPr="00663BEE">
        <w:rPr>
          <w:rFonts w:cs="Times New Roman"/>
          <w:i/>
          <w:iCs/>
        </w:rPr>
        <w:t xml:space="preserve">III. </w:t>
      </w:r>
      <w:proofErr w:type="spellStart"/>
      <w:r w:rsidRPr="00663BEE">
        <w:rPr>
          <w:rFonts w:cs="Times New Roman"/>
          <w:i/>
          <w:iCs/>
        </w:rPr>
        <w:t>Streichquartett</w:t>
      </w:r>
      <w:proofErr w:type="spellEnd"/>
      <w:r w:rsidRPr="00663BEE">
        <w:rPr>
          <w:rFonts w:cs="Times New Roman"/>
          <w:i/>
          <w:iCs/>
        </w:rPr>
        <w:t xml:space="preserve"> “Grido”</w:t>
      </w:r>
      <w:r w:rsidRPr="00663BEE">
        <w:rPr>
          <w:rFonts w:cs="Times New Roman"/>
        </w:rPr>
        <w:t xml:space="preserve"> (2001) per quartetto d’archi (28’)</w:t>
      </w:r>
    </w:p>
    <w:p w14:paraId="1F865D65" w14:textId="77777777" w:rsidR="00E83D4F" w:rsidRDefault="00E83D4F" w:rsidP="00E83D4F">
      <w:pPr>
        <w:spacing w:after="0"/>
      </w:pPr>
    </w:p>
    <w:p w14:paraId="00B9B414" w14:textId="1B026877" w:rsidR="00E83D4F" w:rsidRDefault="00E83D4F" w:rsidP="00E83D4F">
      <w:pPr>
        <w:spacing w:after="0"/>
      </w:pPr>
      <w:r w:rsidRPr="0002725D">
        <w:t xml:space="preserve">Sabato 11 luglio 2026 </w:t>
      </w:r>
      <w:r>
        <w:t xml:space="preserve">- </w:t>
      </w:r>
      <w:r w:rsidR="007E1BDF">
        <w:t>o</w:t>
      </w:r>
      <w:r w:rsidRPr="0023756D">
        <w:t>re 1</w:t>
      </w:r>
      <w:r>
        <w:t>8</w:t>
      </w:r>
    </w:p>
    <w:p w14:paraId="38BE6578" w14:textId="466E5ECB" w:rsidR="007E1BDF" w:rsidRPr="007E1BDF" w:rsidRDefault="007E1BDF" w:rsidP="00E83D4F">
      <w:pPr>
        <w:spacing w:after="0"/>
        <w:rPr>
          <w:b/>
          <w:bCs/>
          <w:color w:val="EE0000"/>
        </w:rPr>
      </w:pPr>
      <w:r w:rsidRPr="007E1BDF">
        <w:rPr>
          <w:b/>
          <w:bCs/>
          <w:color w:val="EE0000"/>
        </w:rPr>
        <w:t>Sermoneta, Palazzo Caetani</w:t>
      </w:r>
    </w:p>
    <w:p w14:paraId="50117FE7" w14:textId="77777777" w:rsidR="004B5BA3" w:rsidRPr="004B5BA3" w:rsidRDefault="00E83D4F" w:rsidP="000A6D26">
      <w:pPr>
        <w:spacing w:after="0"/>
        <w:rPr>
          <w:b/>
        </w:rPr>
      </w:pPr>
      <w:r w:rsidRPr="004B5BA3">
        <w:rPr>
          <w:b/>
        </w:rPr>
        <w:t xml:space="preserve">Presentazione </w:t>
      </w:r>
      <w:r w:rsidR="004B5BA3" w:rsidRPr="004B5BA3">
        <w:rPr>
          <w:b/>
        </w:rPr>
        <w:t>della</w:t>
      </w:r>
    </w:p>
    <w:p w14:paraId="5BEEB7E8" w14:textId="4ED7FF5B" w:rsidR="000A6D26" w:rsidRPr="004B5BA3" w:rsidRDefault="000A6D26" w:rsidP="000A6D26">
      <w:pPr>
        <w:spacing w:after="0"/>
        <w:rPr>
          <w:b/>
        </w:rPr>
      </w:pPr>
      <w:r w:rsidRPr="004B5BA3">
        <w:rPr>
          <w:b/>
        </w:rPr>
        <w:t xml:space="preserve">Enciclopedia della Musica Contemporanea 1900-2025  Treccani </w:t>
      </w:r>
    </w:p>
    <w:p w14:paraId="5AC9DE39" w14:textId="7874405F" w:rsidR="000A6D26" w:rsidRPr="007E1BDF" w:rsidRDefault="00E83D4F" w:rsidP="000A6D26">
      <w:pPr>
        <w:spacing w:after="0"/>
      </w:pPr>
      <w:r w:rsidRPr="007E1BDF">
        <w:t>Interve</w:t>
      </w:r>
      <w:r w:rsidR="004B5BA3">
        <w:t>nti</w:t>
      </w:r>
      <w:r w:rsidR="000A6D26" w:rsidRPr="007E1BDF">
        <w:t>:</w:t>
      </w:r>
    </w:p>
    <w:p w14:paraId="041DAC20" w14:textId="33B7E1ED" w:rsidR="000A6D26" w:rsidRPr="007E1BDF" w:rsidRDefault="00E83D4F" w:rsidP="000A6D26">
      <w:pPr>
        <w:spacing w:after="0"/>
      </w:pPr>
      <w:r w:rsidRPr="007E1BDF">
        <w:t xml:space="preserve">Sandro Cappelletto, </w:t>
      </w:r>
      <w:r w:rsidR="000A6D26" w:rsidRPr="007E1BDF">
        <w:t xml:space="preserve">direttore scientifico dell’Enciclopedia della Musica Contemporanea 1900-2025  </w:t>
      </w:r>
      <w:r w:rsidR="000A6D26" w:rsidRPr="004B5BA3">
        <w:t>Treccani</w:t>
      </w:r>
      <w:r w:rsidR="000A6D26" w:rsidRPr="007E1BDF">
        <w:t xml:space="preserve"> </w:t>
      </w:r>
    </w:p>
    <w:p w14:paraId="7E0A0315" w14:textId="3062FDF1" w:rsidR="000A6D26" w:rsidRPr="007E1BDF" w:rsidRDefault="00E83D4F" w:rsidP="000A6D26">
      <w:pPr>
        <w:spacing w:after="0"/>
      </w:pPr>
      <w:r w:rsidRPr="007E1BDF">
        <w:lastRenderedPageBreak/>
        <w:t>Susanna Pasticci</w:t>
      </w:r>
      <w:r w:rsidR="000A6D26" w:rsidRPr="007E1BDF">
        <w:t xml:space="preserve">, condirettrice dell’Enciclopedia della Musica Contemporanea 1900-2025  </w:t>
      </w:r>
      <w:r w:rsidR="000A6D26" w:rsidRPr="004B5BA3">
        <w:t>Treccani</w:t>
      </w:r>
      <w:r w:rsidR="000A6D26" w:rsidRPr="007E1BDF">
        <w:t xml:space="preserve"> </w:t>
      </w:r>
    </w:p>
    <w:p w14:paraId="38E7AC22" w14:textId="61253EC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 xml:space="preserve"> </w:t>
      </w:r>
    </w:p>
    <w:p w14:paraId="28630519" w14:textId="77777777" w:rsidR="00E83D4F" w:rsidRPr="00663BEE" w:rsidRDefault="00E83D4F" w:rsidP="00E83D4F">
      <w:pPr>
        <w:spacing w:after="0"/>
      </w:pPr>
      <w:r w:rsidRPr="00663BEE">
        <w:t xml:space="preserve">ore 21: Concerto </w:t>
      </w:r>
    </w:p>
    <w:p w14:paraId="79C76B57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  <w:color w:val="EE0000"/>
        </w:rPr>
        <w:t>Sermoneta, Castello Caetani</w:t>
      </w:r>
    </w:p>
    <w:p w14:paraId="726DF1F2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QUARTETTO MAURICE</w:t>
      </w:r>
    </w:p>
    <w:p w14:paraId="7EE7CF2A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 xml:space="preserve">Georgia Privitera, violino </w:t>
      </w:r>
    </w:p>
    <w:p w14:paraId="1E038103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 xml:space="preserve">Laura Bertolino, violino </w:t>
      </w:r>
    </w:p>
    <w:p w14:paraId="07790238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 xml:space="preserve">Francesco Vernero, viola </w:t>
      </w:r>
    </w:p>
    <w:p w14:paraId="4856E5AD" w14:textId="77777777" w:rsidR="00E83D4F" w:rsidRPr="004B5BA3" w:rsidRDefault="00E83D4F" w:rsidP="00E83D4F">
      <w:pPr>
        <w:spacing w:after="0"/>
        <w:rPr>
          <w:bCs/>
        </w:rPr>
      </w:pPr>
      <w:r w:rsidRPr="004B5BA3">
        <w:rPr>
          <w:bCs/>
        </w:rPr>
        <w:t>Aline Privitera, violoncello</w:t>
      </w:r>
    </w:p>
    <w:p w14:paraId="48B5F4B0" w14:textId="77777777" w:rsidR="00E83D4F" w:rsidRPr="00150D82" w:rsidRDefault="00E83D4F" w:rsidP="00E83D4F">
      <w:pPr>
        <w:spacing w:after="0"/>
      </w:pPr>
    </w:p>
    <w:p w14:paraId="552A843F" w14:textId="7C062CE8" w:rsidR="00C75109" w:rsidRPr="00663BEE" w:rsidRDefault="00C75109" w:rsidP="00C75109">
      <w:pPr>
        <w:spacing w:after="0" w:line="240" w:lineRule="auto"/>
        <w:rPr>
          <w:rFonts w:cs="Times New Roman"/>
        </w:rPr>
      </w:pPr>
      <w:r w:rsidRPr="00663BEE">
        <w:rPr>
          <w:rFonts w:cs="Times New Roman"/>
        </w:rPr>
        <w:t xml:space="preserve">Ivan Fedele, </w:t>
      </w:r>
      <w:r w:rsidRPr="00663BEE">
        <w:rPr>
          <w:rFonts w:cs="Times New Roman"/>
          <w:i/>
          <w:iCs/>
        </w:rPr>
        <w:t>Timelines</w:t>
      </w:r>
      <w:r w:rsidRPr="00663BEE">
        <w:rPr>
          <w:rFonts w:cs="Times New Roman"/>
        </w:rPr>
        <w:t xml:space="preserve"> (2025) Sesto Quartetto per archi - Second Books * </w:t>
      </w:r>
    </w:p>
    <w:p w14:paraId="0778F1C9" w14:textId="13F5AB5B" w:rsidR="00E83D4F" w:rsidRPr="00663BEE" w:rsidRDefault="00E83D4F" w:rsidP="00E83D4F">
      <w:pPr>
        <w:spacing w:after="0" w:line="240" w:lineRule="auto"/>
        <w:rPr>
          <w:rFonts w:cs="Times New Roman"/>
        </w:rPr>
      </w:pPr>
      <w:r w:rsidRPr="00663BEE">
        <w:rPr>
          <w:rFonts w:cs="Times New Roman"/>
        </w:rPr>
        <w:t xml:space="preserve">Marco Stroppa, </w:t>
      </w:r>
      <w:r w:rsidRPr="00663BEE">
        <w:rPr>
          <w:rFonts w:cs="Times New Roman"/>
          <w:i/>
          <w:iCs/>
        </w:rPr>
        <w:t>Un segno nello spazio</w:t>
      </w:r>
      <w:r w:rsidRPr="00663BEE">
        <w:rPr>
          <w:rFonts w:cs="Times New Roman"/>
        </w:rPr>
        <w:t xml:space="preserve"> (1992) per quartetto d’archi</w:t>
      </w:r>
    </w:p>
    <w:p w14:paraId="7FDA74EF" w14:textId="70076A27" w:rsidR="00C75109" w:rsidRPr="00663BEE" w:rsidRDefault="00C75109" w:rsidP="00C75109">
      <w:pPr>
        <w:spacing w:after="0" w:line="240" w:lineRule="auto"/>
        <w:rPr>
          <w:rFonts w:cs="Times New Roman"/>
        </w:rPr>
      </w:pPr>
      <w:r w:rsidRPr="00663BEE">
        <w:rPr>
          <w:rFonts w:cs="Times New Roman"/>
        </w:rPr>
        <w:t xml:space="preserve">Jean-Luc Hervé, </w:t>
      </w:r>
      <w:proofErr w:type="spellStart"/>
      <w:r w:rsidRPr="00663BEE">
        <w:rPr>
          <w:rFonts w:cs="Times New Roman"/>
          <w:i/>
          <w:iCs/>
        </w:rPr>
        <w:t>Quatuor</w:t>
      </w:r>
      <w:proofErr w:type="spellEnd"/>
      <w:r w:rsidRPr="00663BEE">
        <w:rPr>
          <w:rFonts w:cs="Times New Roman"/>
          <w:i/>
          <w:iCs/>
        </w:rPr>
        <w:t xml:space="preserve"> à </w:t>
      </w:r>
      <w:proofErr w:type="spellStart"/>
      <w:r w:rsidRPr="00663BEE">
        <w:rPr>
          <w:rFonts w:cs="Times New Roman"/>
          <w:i/>
          <w:iCs/>
        </w:rPr>
        <w:t>cordes</w:t>
      </w:r>
      <w:proofErr w:type="spellEnd"/>
      <w:r w:rsidRPr="00663BEE">
        <w:rPr>
          <w:rFonts w:cs="Times New Roman"/>
        </w:rPr>
        <w:t xml:space="preserve"> (2018) per quartetto d’archi**</w:t>
      </w:r>
    </w:p>
    <w:p w14:paraId="7869AE9F" w14:textId="4D0B60C7" w:rsidR="00E83D4F" w:rsidRPr="00663BEE" w:rsidRDefault="00E83D4F" w:rsidP="00E83D4F">
      <w:pPr>
        <w:spacing w:after="0" w:line="240" w:lineRule="auto"/>
        <w:rPr>
          <w:rFonts w:cs="Times New Roman"/>
          <w:sz w:val="24"/>
          <w:szCs w:val="24"/>
        </w:rPr>
      </w:pPr>
      <w:r w:rsidRPr="00663BEE">
        <w:rPr>
          <w:rFonts w:cs="Times New Roman"/>
        </w:rPr>
        <w:t xml:space="preserve">Marco Sau, </w:t>
      </w:r>
      <w:r w:rsidRPr="00663BEE">
        <w:rPr>
          <w:rFonts w:cs="Times New Roman"/>
          <w:i/>
          <w:iCs/>
        </w:rPr>
        <w:t>Sei figure in cerca di forma</w:t>
      </w:r>
      <w:r w:rsidRPr="00663BEE">
        <w:rPr>
          <w:rFonts w:cs="Times New Roman"/>
        </w:rPr>
        <w:t xml:space="preserve"> (2026) per quartetto </w:t>
      </w:r>
      <w:r w:rsidR="000A6D26" w:rsidRPr="00663BEE">
        <w:rPr>
          <w:rFonts w:cs="Times New Roman"/>
        </w:rPr>
        <w:t>d’archi *</w:t>
      </w:r>
    </w:p>
    <w:p w14:paraId="52093267" w14:textId="2AE51962" w:rsidR="00E83D4F" w:rsidRPr="00663BEE" w:rsidRDefault="00E83D4F" w:rsidP="00E83D4F">
      <w:pPr>
        <w:spacing w:after="0" w:line="240" w:lineRule="auto"/>
        <w:rPr>
          <w:rFonts w:cs="Times New Roman"/>
        </w:rPr>
      </w:pPr>
      <w:r w:rsidRPr="00663BEE">
        <w:rPr>
          <w:rFonts w:cs="Times New Roman"/>
        </w:rPr>
        <w:t xml:space="preserve">Ivan Fedele, </w:t>
      </w:r>
      <w:r w:rsidRPr="00663BEE">
        <w:rPr>
          <w:rFonts w:cs="Times New Roman"/>
          <w:i/>
          <w:iCs/>
        </w:rPr>
        <w:t>Timelines</w:t>
      </w:r>
      <w:r w:rsidRPr="00663BEE">
        <w:rPr>
          <w:rFonts w:cs="Times New Roman"/>
        </w:rPr>
        <w:t xml:space="preserve"> (2025) Sesto Quartetto per archi - Third Books * </w:t>
      </w:r>
    </w:p>
    <w:p w14:paraId="28CF5243" w14:textId="77777777" w:rsidR="00AF0615" w:rsidRDefault="00AF0615" w:rsidP="00E83D4F">
      <w:pPr>
        <w:spacing w:after="0" w:line="240" w:lineRule="auto"/>
        <w:rPr>
          <w:rFonts w:cs="Times New Roman"/>
        </w:rPr>
      </w:pPr>
    </w:p>
    <w:p w14:paraId="3ED97301" w14:textId="355F6C6D" w:rsidR="00E83D4F" w:rsidRPr="00663BEE" w:rsidRDefault="00E83D4F" w:rsidP="00E83D4F">
      <w:pPr>
        <w:spacing w:after="0" w:line="240" w:lineRule="auto"/>
        <w:rPr>
          <w:rFonts w:cs="Times New Roman"/>
        </w:rPr>
      </w:pPr>
      <w:r w:rsidRPr="00663BEE">
        <w:rPr>
          <w:rFonts w:cs="Times New Roman"/>
        </w:rPr>
        <w:t>* Prima esecuzione assoluta</w:t>
      </w:r>
    </w:p>
    <w:p w14:paraId="371DB884" w14:textId="77777777" w:rsidR="00E83D4F" w:rsidRPr="00663BEE" w:rsidRDefault="00E83D4F" w:rsidP="00E83D4F">
      <w:pPr>
        <w:spacing w:after="0" w:line="240" w:lineRule="auto"/>
        <w:rPr>
          <w:rFonts w:cs="Times New Roman"/>
        </w:rPr>
      </w:pPr>
      <w:r w:rsidRPr="00663BEE">
        <w:rPr>
          <w:rFonts w:cs="Times New Roman"/>
        </w:rPr>
        <w:t>** Prima esecuzione italiana</w:t>
      </w:r>
    </w:p>
    <w:p w14:paraId="11D26470" w14:textId="77777777" w:rsidR="004B5BA3" w:rsidRDefault="004B5BA3" w:rsidP="00E83D4F">
      <w:pPr>
        <w:spacing w:after="0"/>
      </w:pPr>
    </w:p>
    <w:p w14:paraId="63AB5DFE" w14:textId="7166840D" w:rsidR="00E83D4F" w:rsidRPr="00150D82" w:rsidRDefault="00E83D4F" w:rsidP="00E83D4F">
      <w:pPr>
        <w:spacing w:after="0"/>
      </w:pPr>
      <w:r w:rsidRPr="00150D82">
        <w:t>Lunedì 13</w:t>
      </w:r>
      <w:r w:rsidR="004B5BA3">
        <w:t xml:space="preserve"> l</w:t>
      </w:r>
      <w:r w:rsidRPr="00150D82">
        <w:t>uglio 2026</w:t>
      </w:r>
      <w:r w:rsidR="004B5BA3">
        <w:t>, o</w:t>
      </w:r>
      <w:r w:rsidR="00C75109">
        <w:t>re 21</w:t>
      </w:r>
    </w:p>
    <w:p w14:paraId="4041D834" w14:textId="77777777" w:rsidR="00E83D4F" w:rsidRPr="00150D82" w:rsidRDefault="00E83D4F" w:rsidP="00E83D4F">
      <w:pPr>
        <w:spacing w:after="0"/>
        <w:rPr>
          <w:b/>
          <w:bCs/>
          <w:color w:val="EE0000"/>
        </w:rPr>
      </w:pPr>
      <w:r w:rsidRPr="00150D82">
        <w:rPr>
          <w:b/>
          <w:bCs/>
          <w:color w:val="EE0000"/>
        </w:rPr>
        <w:t>Sermoneta, Castello Caetani</w:t>
      </w:r>
    </w:p>
    <w:p w14:paraId="39101131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Maria Grazia Bellocchio</w:t>
      </w:r>
      <w:r w:rsidRPr="004B5BA3">
        <w:rPr>
          <w:bCs/>
        </w:rPr>
        <w:t>, pianoforte</w:t>
      </w:r>
    </w:p>
    <w:p w14:paraId="38705786" w14:textId="77777777" w:rsidR="00E83D4F" w:rsidRPr="00150D82" w:rsidRDefault="00E83D4F" w:rsidP="00E83D4F">
      <w:pPr>
        <w:spacing w:after="0"/>
        <w:rPr>
          <w:b/>
          <w:bCs/>
        </w:rPr>
      </w:pPr>
      <w:r>
        <w:rPr>
          <w:b/>
          <w:bCs/>
        </w:rPr>
        <w:t>Maria Eleonora Caminada</w:t>
      </w:r>
      <w:r w:rsidRPr="004B5BA3">
        <w:rPr>
          <w:bCs/>
        </w:rPr>
        <w:t xml:space="preserve">, soprano </w:t>
      </w:r>
    </w:p>
    <w:p w14:paraId="48DA7789" w14:textId="77777777" w:rsidR="00E83D4F" w:rsidRPr="00150D82" w:rsidRDefault="00E83D4F" w:rsidP="00E83D4F">
      <w:pPr>
        <w:spacing w:after="0"/>
        <w:rPr>
          <w:b/>
          <w:bCs/>
        </w:rPr>
      </w:pPr>
      <w:r>
        <w:rPr>
          <w:b/>
          <w:bCs/>
        </w:rPr>
        <w:t>Corrado Rojac</w:t>
      </w:r>
      <w:r w:rsidRPr="00346B90">
        <w:rPr>
          <w:bCs/>
        </w:rPr>
        <w:t>, fisarmonica</w:t>
      </w:r>
      <w:r>
        <w:rPr>
          <w:b/>
          <w:bCs/>
        </w:rPr>
        <w:t xml:space="preserve"> </w:t>
      </w:r>
    </w:p>
    <w:p w14:paraId="77C9B5FE" w14:textId="77777777" w:rsidR="005A3310" w:rsidRDefault="005A3310" w:rsidP="00E83D4F">
      <w:pPr>
        <w:spacing w:after="0"/>
        <w:rPr>
          <w:b/>
          <w:bCs/>
        </w:rPr>
      </w:pPr>
    </w:p>
    <w:p w14:paraId="0028A408" w14:textId="78EB5931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Workshop di Composizione</w:t>
      </w:r>
      <w:r>
        <w:rPr>
          <w:b/>
          <w:bCs/>
        </w:rPr>
        <w:t xml:space="preserve"> nell’ambito degli Incontri di Musica Contemporanea</w:t>
      </w:r>
    </w:p>
    <w:p w14:paraId="3229718B" w14:textId="77777777" w:rsidR="00E83D4F" w:rsidRPr="00150D82" w:rsidRDefault="00E83D4F" w:rsidP="00E83D4F">
      <w:pPr>
        <w:spacing w:after="0"/>
      </w:pPr>
      <w:r w:rsidRPr="00150D82">
        <w:t xml:space="preserve">(a cura di Alessandro Solbiati) </w:t>
      </w:r>
    </w:p>
    <w:p w14:paraId="7F2C8CDE" w14:textId="4FC84F6E" w:rsidR="00C75109" w:rsidRPr="00150D82" w:rsidRDefault="00E83D4F" w:rsidP="00E83D4F">
      <w:pPr>
        <w:spacing w:after="0"/>
      </w:pPr>
      <w:r>
        <w:t>P</w:t>
      </w:r>
      <w:r w:rsidRPr="00150D82">
        <w:t xml:space="preserve">rime esecuzioni di </w:t>
      </w:r>
      <w:r w:rsidR="00C75109" w:rsidRPr="00C75109">
        <w:t>Riccardo Alvetreti, Donato Attanasio, Francesco Latorraca, Angelo Lehay, Davide Leo, Maria Iolanda Masciovecchio, Salvatore Palmieri, Thomas Pennisi, Gabriele Pingue, Emanuele Pino, Francesca Podda, Vincenzo Russo, Christian Tartaglia</w:t>
      </w:r>
    </w:p>
    <w:p w14:paraId="3C693D1C" w14:textId="77777777" w:rsidR="00E83D4F" w:rsidRPr="00150D82" w:rsidRDefault="00E83D4F" w:rsidP="00E83D4F">
      <w:pPr>
        <w:spacing w:after="0"/>
      </w:pPr>
    </w:p>
    <w:p w14:paraId="7ADDB4FA" w14:textId="77777777" w:rsidR="003A03FC" w:rsidRPr="00150D82" w:rsidRDefault="003A03FC" w:rsidP="003A03FC">
      <w:pPr>
        <w:spacing w:after="0"/>
      </w:pPr>
      <w:r>
        <w:t>--------------------------------------------------------------------------------------------------------------------------------</w:t>
      </w:r>
    </w:p>
    <w:p w14:paraId="2C5A1ED5" w14:textId="0E2A22B2" w:rsidR="00E83D4F" w:rsidRPr="00150D82" w:rsidRDefault="00E83D4F" w:rsidP="00E83D4F">
      <w:pPr>
        <w:spacing w:after="0"/>
      </w:pPr>
    </w:p>
    <w:p w14:paraId="185DAC0B" w14:textId="0EE15FCA" w:rsidR="00E83D4F" w:rsidRPr="00150D82" w:rsidRDefault="00E83D4F" w:rsidP="00E83D4F">
      <w:pPr>
        <w:spacing w:after="0"/>
      </w:pPr>
      <w:r w:rsidRPr="00150D82">
        <w:t xml:space="preserve">Martedì 14 </w:t>
      </w:r>
      <w:r w:rsidR="00C75109">
        <w:t>l</w:t>
      </w:r>
      <w:r w:rsidRPr="00150D82">
        <w:t>uglio 2026</w:t>
      </w:r>
      <w:r w:rsidR="00C75109">
        <w:t>, ore 21</w:t>
      </w:r>
      <w:r>
        <w:t xml:space="preserve"> </w:t>
      </w:r>
      <w:r w:rsidRPr="001E1045">
        <w:t>(</w:t>
      </w:r>
      <w:r w:rsidR="00C75109" w:rsidRPr="001E1045">
        <w:t xml:space="preserve">preceduto da </w:t>
      </w:r>
      <w:r w:rsidRPr="001E1045">
        <w:t>visita</w:t>
      </w:r>
      <w:r w:rsidR="00C75109" w:rsidRPr="001E1045">
        <w:t xml:space="preserve"> al borgo gratuita</w:t>
      </w:r>
      <w:r w:rsidRPr="001E1045">
        <w:t>)</w:t>
      </w:r>
    </w:p>
    <w:p w14:paraId="5C9DF397" w14:textId="77777777" w:rsidR="00E83D4F" w:rsidRPr="00150D82" w:rsidRDefault="00E83D4F" w:rsidP="00E83D4F">
      <w:pPr>
        <w:spacing w:after="0"/>
        <w:rPr>
          <w:b/>
          <w:bCs/>
          <w:color w:val="EE0000"/>
        </w:rPr>
      </w:pPr>
      <w:r w:rsidRPr="00150D82">
        <w:rPr>
          <w:b/>
          <w:bCs/>
          <w:color w:val="EE0000"/>
        </w:rPr>
        <w:t>Sermoneta, Castello Caetani</w:t>
      </w:r>
    </w:p>
    <w:p w14:paraId="3296E0A4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QUARTETTO LYSKAMM</w:t>
      </w:r>
    </w:p>
    <w:p w14:paraId="6134C5EC" w14:textId="1057C198" w:rsidR="00E83D4F" w:rsidRPr="00346B90" w:rsidRDefault="00E83D4F" w:rsidP="00E83D4F">
      <w:pPr>
        <w:spacing w:after="0"/>
        <w:rPr>
          <w:bCs/>
        </w:rPr>
      </w:pPr>
      <w:r w:rsidRPr="00346B90">
        <w:rPr>
          <w:bCs/>
        </w:rPr>
        <w:t>Cecilia Ziano, violino</w:t>
      </w:r>
    </w:p>
    <w:p w14:paraId="4099E07A" w14:textId="77777777" w:rsidR="00E83D4F" w:rsidRPr="00346B90" w:rsidRDefault="00E83D4F" w:rsidP="00E83D4F">
      <w:pPr>
        <w:spacing w:after="0"/>
        <w:rPr>
          <w:bCs/>
        </w:rPr>
      </w:pPr>
      <w:r w:rsidRPr="00346B90">
        <w:rPr>
          <w:bCs/>
        </w:rPr>
        <w:t>Clara Franziska Schötensack, violino</w:t>
      </w:r>
    </w:p>
    <w:p w14:paraId="6A4577D1" w14:textId="77777777" w:rsidR="00E83D4F" w:rsidRPr="00346B90" w:rsidRDefault="00E83D4F" w:rsidP="00E83D4F">
      <w:pPr>
        <w:spacing w:after="0"/>
        <w:rPr>
          <w:bCs/>
        </w:rPr>
      </w:pPr>
      <w:r w:rsidRPr="00346B90">
        <w:rPr>
          <w:bCs/>
        </w:rPr>
        <w:t>Francesca Piccioni, viola</w:t>
      </w:r>
    </w:p>
    <w:p w14:paraId="0612826B" w14:textId="77777777" w:rsidR="00E83D4F" w:rsidRPr="00346B90" w:rsidRDefault="00E83D4F" w:rsidP="00E83D4F">
      <w:pPr>
        <w:spacing w:after="0"/>
        <w:rPr>
          <w:bCs/>
        </w:rPr>
      </w:pPr>
      <w:r w:rsidRPr="00346B90">
        <w:rPr>
          <w:bCs/>
        </w:rPr>
        <w:t>Giorgio Casati, violoncello</w:t>
      </w:r>
    </w:p>
    <w:p w14:paraId="0F21EF28" w14:textId="77777777" w:rsidR="00E83D4F" w:rsidRPr="00150D82" w:rsidRDefault="00E83D4F" w:rsidP="00E83D4F">
      <w:pPr>
        <w:spacing w:after="0"/>
        <w:rPr>
          <w:b/>
          <w:bCs/>
        </w:rPr>
      </w:pPr>
    </w:p>
    <w:p w14:paraId="23E0926C" w14:textId="77777777" w:rsidR="00E83D4F" w:rsidRDefault="00E83D4F" w:rsidP="00E83D4F">
      <w:pPr>
        <w:spacing w:after="0"/>
      </w:pPr>
      <w:r w:rsidRPr="00150D82">
        <w:t>Franz Schubert, Quartetto per archi n. 9 in Sol minore</w:t>
      </w:r>
      <w:r>
        <w:t>, D173</w:t>
      </w:r>
      <w:r w:rsidRPr="00150D82">
        <w:t xml:space="preserve"> </w:t>
      </w:r>
    </w:p>
    <w:p w14:paraId="795DF83F" w14:textId="77777777" w:rsidR="00E83D4F" w:rsidRDefault="00E83D4F" w:rsidP="00E83D4F">
      <w:pPr>
        <w:spacing w:after="0"/>
      </w:pPr>
      <w:r>
        <w:t xml:space="preserve">J.S. </w:t>
      </w:r>
      <w:r w:rsidRPr="005E7F3E">
        <w:t>Bach/</w:t>
      </w:r>
      <w:r>
        <w:t xml:space="preserve">A. </w:t>
      </w:r>
      <w:r w:rsidRPr="005E7F3E">
        <w:t>Solbiati</w:t>
      </w:r>
      <w:r>
        <w:t>,</w:t>
      </w:r>
      <w:r w:rsidRPr="005E7F3E">
        <w:t xml:space="preserve"> Fuga a tre soggetti da </w:t>
      </w:r>
      <w:r>
        <w:t>“</w:t>
      </w:r>
      <w:r w:rsidRPr="005E7F3E">
        <w:t xml:space="preserve">Die Kunst </w:t>
      </w:r>
      <w:proofErr w:type="spellStart"/>
      <w:r w:rsidRPr="005E7F3E">
        <w:t>der</w:t>
      </w:r>
      <w:proofErr w:type="spellEnd"/>
      <w:r w:rsidRPr="005E7F3E">
        <w:t xml:space="preserve"> Fuge</w:t>
      </w:r>
      <w:r>
        <w:t>”</w:t>
      </w:r>
      <w:r w:rsidRPr="005E7F3E">
        <w:t>, da "Linee"</w:t>
      </w:r>
    </w:p>
    <w:p w14:paraId="25097FE0" w14:textId="77777777" w:rsidR="00E83D4F" w:rsidRPr="00150D82" w:rsidRDefault="00E83D4F" w:rsidP="00E83D4F">
      <w:pPr>
        <w:spacing w:after="0"/>
      </w:pPr>
      <w:r w:rsidRPr="00150D82">
        <w:t>Franz Schubert</w:t>
      </w:r>
      <w:r>
        <w:t>,</w:t>
      </w:r>
      <w:r w:rsidRPr="00150D82">
        <w:t xml:space="preserve"> Quartetto per archi n. 13 in La minore (</w:t>
      </w:r>
      <w:r>
        <w:t>“</w:t>
      </w:r>
      <w:proofErr w:type="spellStart"/>
      <w:r w:rsidRPr="00150D82">
        <w:t>Rosamunde</w:t>
      </w:r>
      <w:proofErr w:type="spellEnd"/>
      <w:r>
        <w:t>”</w:t>
      </w:r>
      <w:r w:rsidRPr="00150D82">
        <w:t>) D.804, op. 29 n.1</w:t>
      </w:r>
    </w:p>
    <w:p w14:paraId="787B78EE" w14:textId="77777777" w:rsidR="00E83D4F" w:rsidRDefault="00E83D4F" w:rsidP="00E83D4F">
      <w:pPr>
        <w:spacing w:after="0"/>
      </w:pPr>
    </w:p>
    <w:p w14:paraId="33DB4A62" w14:textId="77777777" w:rsidR="00E83D4F" w:rsidRDefault="00E83D4F" w:rsidP="00E83D4F">
      <w:pPr>
        <w:spacing w:after="0"/>
      </w:pPr>
    </w:p>
    <w:p w14:paraId="7EC15841" w14:textId="2561D9F9" w:rsidR="00E83D4F" w:rsidRPr="00150D82" w:rsidRDefault="00E83D4F" w:rsidP="00E83D4F">
      <w:pPr>
        <w:spacing w:after="0"/>
      </w:pPr>
      <w:r w:rsidRPr="00150D82">
        <w:t xml:space="preserve">Mercoledì </w:t>
      </w:r>
      <w:r>
        <w:t>1</w:t>
      </w:r>
      <w:r w:rsidRPr="00150D82">
        <w:t xml:space="preserve">5 </w:t>
      </w:r>
      <w:r>
        <w:t>l</w:t>
      </w:r>
      <w:r w:rsidRPr="00150D82">
        <w:t>uglio 2026</w:t>
      </w:r>
      <w:r w:rsidR="00A52586">
        <w:t>, ore 21</w:t>
      </w:r>
    </w:p>
    <w:p w14:paraId="5A63C0D4" w14:textId="1C701C13" w:rsidR="00E83D4F" w:rsidRPr="00A52586" w:rsidRDefault="00A52586" w:rsidP="00E83D4F">
      <w:pPr>
        <w:spacing w:after="0"/>
        <w:rPr>
          <w:b/>
          <w:bCs/>
          <w:color w:val="EE0000"/>
        </w:rPr>
      </w:pPr>
      <w:r w:rsidRPr="00A52586">
        <w:rPr>
          <w:b/>
          <w:bCs/>
          <w:color w:val="EE0000"/>
        </w:rPr>
        <w:t xml:space="preserve">Chiostro dell’Abbazia di Valvisciolo </w:t>
      </w:r>
      <w:r w:rsidR="00E83D4F" w:rsidRPr="00A52586">
        <w:rPr>
          <w:b/>
          <w:bCs/>
          <w:color w:val="EE0000"/>
        </w:rPr>
        <w:t xml:space="preserve"> </w:t>
      </w:r>
    </w:p>
    <w:p w14:paraId="3FE971BD" w14:textId="44018E12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QUARTETTO LYSKAMM</w:t>
      </w:r>
    </w:p>
    <w:p w14:paraId="324490C1" w14:textId="77777777" w:rsidR="005A3310" w:rsidRDefault="005A3310" w:rsidP="00E83D4F">
      <w:pPr>
        <w:spacing w:after="0"/>
      </w:pPr>
    </w:p>
    <w:p w14:paraId="7E2FB2C1" w14:textId="14BB38D1" w:rsidR="00E83D4F" w:rsidRPr="0023756D" w:rsidRDefault="00024C5C" w:rsidP="00E83D4F">
      <w:pPr>
        <w:spacing w:after="0"/>
      </w:pPr>
      <w:r w:rsidRPr="00024C5C">
        <w:rPr>
          <w:highlight w:val="yellow"/>
        </w:rPr>
        <w:t>Anton</w:t>
      </w:r>
      <w:r>
        <w:t xml:space="preserve"> </w:t>
      </w:r>
      <w:r w:rsidR="00E83D4F">
        <w:t xml:space="preserve">Webern, Sei Bagatelle per quartetto d’archi, op. 9 </w:t>
      </w:r>
    </w:p>
    <w:p w14:paraId="06E99A5E" w14:textId="567C2C96" w:rsidR="00E83D4F" w:rsidRPr="00150D82" w:rsidRDefault="00024C5C" w:rsidP="00E83D4F">
      <w:pPr>
        <w:spacing w:after="0"/>
      </w:pPr>
      <w:r w:rsidRPr="00024C5C">
        <w:rPr>
          <w:highlight w:val="yellow"/>
        </w:rPr>
        <w:t>Franz Schubert</w:t>
      </w:r>
      <w:r>
        <w:t xml:space="preserve">, </w:t>
      </w:r>
      <w:r w:rsidR="00E83D4F" w:rsidRPr="00150D82">
        <w:t xml:space="preserve">Quartetto per archi n. 14 in re minore, D. 810 "Der Tod und </w:t>
      </w:r>
      <w:proofErr w:type="spellStart"/>
      <w:r w:rsidR="00E83D4F" w:rsidRPr="00150D82">
        <w:t>das</w:t>
      </w:r>
      <w:proofErr w:type="spellEnd"/>
      <w:r w:rsidR="00E83D4F" w:rsidRPr="00150D82">
        <w:t xml:space="preserve"> Mädchen" (La morte e la fanciulla)</w:t>
      </w:r>
    </w:p>
    <w:p w14:paraId="4AD3AC30" w14:textId="77777777" w:rsidR="00E83D4F" w:rsidRDefault="00E83D4F" w:rsidP="00E83D4F">
      <w:pPr>
        <w:spacing w:after="0"/>
      </w:pPr>
    </w:p>
    <w:p w14:paraId="5EE2E9EB" w14:textId="35F3F987" w:rsidR="007E1BDF" w:rsidRDefault="007E1BDF" w:rsidP="00E83D4F">
      <w:pPr>
        <w:spacing w:after="0"/>
      </w:pPr>
    </w:p>
    <w:p w14:paraId="35819570" w14:textId="206941F8" w:rsidR="00E83D4F" w:rsidRPr="00150D82" w:rsidRDefault="00E83D4F" w:rsidP="00E83D4F">
      <w:pPr>
        <w:spacing w:after="0"/>
      </w:pPr>
      <w:r w:rsidRPr="00150D82">
        <w:t>Giovedì 16 luglio 2026</w:t>
      </w:r>
      <w:r w:rsidR="007E1BDF">
        <w:t>, ore 21</w:t>
      </w:r>
    </w:p>
    <w:p w14:paraId="474EC806" w14:textId="5958EB87" w:rsidR="00E83D4F" w:rsidRPr="007E1BDF" w:rsidRDefault="00E83D4F" w:rsidP="00E83D4F">
      <w:pPr>
        <w:spacing w:after="0"/>
        <w:rPr>
          <w:b/>
          <w:bCs/>
          <w:color w:val="EE0000"/>
        </w:rPr>
      </w:pPr>
      <w:r w:rsidRPr="007E1BDF">
        <w:rPr>
          <w:b/>
          <w:bCs/>
          <w:color w:val="EE0000"/>
        </w:rPr>
        <w:t>Sermoneta</w:t>
      </w:r>
      <w:r w:rsidR="00C75109" w:rsidRPr="007E1BDF">
        <w:rPr>
          <w:b/>
          <w:bCs/>
          <w:color w:val="EE0000"/>
        </w:rPr>
        <w:t>, Chiesa di San Michele Arcangelo</w:t>
      </w:r>
    </w:p>
    <w:p w14:paraId="345C5BF5" w14:textId="77777777" w:rsidR="00E83D4F" w:rsidRPr="00150D82" w:rsidRDefault="00E83D4F" w:rsidP="00E83D4F">
      <w:pPr>
        <w:spacing w:after="0"/>
        <w:rPr>
          <w:b/>
          <w:bCs/>
          <w:color w:val="000000"/>
        </w:rPr>
      </w:pPr>
      <w:r w:rsidRPr="00150D82">
        <w:rPr>
          <w:b/>
          <w:bCs/>
          <w:color w:val="000000"/>
        </w:rPr>
        <w:t>Ivos Margoni</w:t>
      </w:r>
      <w:r w:rsidRPr="00346B90">
        <w:rPr>
          <w:bCs/>
          <w:color w:val="000000"/>
        </w:rPr>
        <w:t>, violino</w:t>
      </w:r>
    </w:p>
    <w:p w14:paraId="56408E4F" w14:textId="77777777" w:rsidR="00E83D4F" w:rsidRPr="00150D82" w:rsidRDefault="00E83D4F" w:rsidP="00E83D4F">
      <w:pPr>
        <w:spacing w:after="0"/>
        <w:rPr>
          <w:b/>
          <w:bCs/>
          <w:color w:val="000000"/>
        </w:rPr>
      </w:pPr>
      <w:r w:rsidRPr="00150D82">
        <w:rPr>
          <w:b/>
          <w:bCs/>
          <w:color w:val="000000"/>
        </w:rPr>
        <w:t>Nicola Possenti</w:t>
      </w:r>
      <w:r w:rsidRPr="00346B90">
        <w:rPr>
          <w:bCs/>
          <w:color w:val="000000"/>
        </w:rPr>
        <w:t>, pianoforte</w:t>
      </w:r>
    </w:p>
    <w:p w14:paraId="4E60F6DD" w14:textId="77777777" w:rsidR="005A3310" w:rsidRDefault="005A3310" w:rsidP="00E83D4F">
      <w:pPr>
        <w:spacing w:after="0"/>
        <w:rPr>
          <w:b/>
          <w:bCs/>
        </w:rPr>
      </w:pPr>
    </w:p>
    <w:p w14:paraId="05A05168" w14:textId="4B6720C5" w:rsidR="00E83D4F" w:rsidRPr="005A3310" w:rsidRDefault="005A3310" w:rsidP="00E83D4F">
      <w:pPr>
        <w:spacing w:after="0"/>
        <w:rPr>
          <w:b/>
          <w:bCs/>
        </w:rPr>
      </w:pPr>
      <w:r w:rsidRPr="005A3310">
        <w:rPr>
          <w:b/>
          <w:bCs/>
        </w:rPr>
        <w:t xml:space="preserve">In memoria di Maria Teresa Cerocchi </w:t>
      </w:r>
    </w:p>
    <w:p w14:paraId="725FBB0D" w14:textId="77777777" w:rsidR="00E83D4F" w:rsidRPr="00150D82" w:rsidRDefault="00E83D4F" w:rsidP="00E83D4F">
      <w:pPr>
        <w:spacing w:after="0"/>
      </w:pPr>
      <w:r>
        <w:t>Leoš Janáček</w:t>
      </w:r>
      <w:r w:rsidRPr="00150D82">
        <w:t>, Sonata n. 3 per violino e pianoforte, VII/7</w:t>
      </w:r>
    </w:p>
    <w:p w14:paraId="5D97CB5F" w14:textId="77777777" w:rsidR="00E83D4F" w:rsidRPr="00150D82" w:rsidRDefault="00E83D4F" w:rsidP="00E83D4F">
      <w:pPr>
        <w:spacing w:after="0"/>
      </w:pPr>
      <w:r w:rsidRPr="00150D82">
        <w:t>L</w:t>
      </w:r>
      <w:r>
        <w:t>udwig</w:t>
      </w:r>
      <w:r w:rsidRPr="00150D82">
        <w:t xml:space="preserve"> van Beethovee</w:t>
      </w:r>
      <w:r>
        <w:t>n</w:t>
      </w:r>
      <w:r w:rsidRPr="00150D82">
        <w:t xml:space="preserve">, Sonata in </w:t>
      </w:r>
      <w:r>
        <w:t>L</w:t>
      </w:r>
      <w:r w:rsidRPr="00150D82">
        <w:t>a maggiore n. 9 op. 47 "a Kreutzer”</w:t>
      </w:r>
    </w:p>
    <w:p w14:paraId="2361D9D9" w14:textId="77777777" w:rsidR="00E83D4F" w:rsidRPr="00150D82" w:rsidRDefault="00E83D4F" w:rsidP="00E83D4F">
      <w:pPr>
        <w:spacing w:after="0"/>
      </w:pPr>
      <w:r w:rsidRPr="00150D82">
        <w:t>C</w:t>
      </w:r>
      <w:r>
        <w:t>laude</w:t>
      </w:r>
      <w:r w:rsidRPr="00150D82">
        <w:t xml:space="preserve"> Debussy, Sonata in Sol </w:t>
      </w:r>
      <w:r>
        <w:t>m</w:t>
      </w:r>
      <w:r w:rsidRPr="00150D82">
        <w:t>inore L. 148</w:t>
      </w:r>
    </w:p>
    <w:p w14:paraId="7BEF279B" w14:textId="77777777" w:rsidR="00E83D4F" w:rsidRPr="00150D82" w:rsidRDefault="00E83D4F" w:rsidP="00E83D4F">
      <w:pPr>
        <w:spacing w:after="0"/>
      </w:pPr>
    </w:p>
    <w:p w14:paraId="63D30B90" w14:textId="77777777" w:rsidR="00AF0615" w:rsidRDefault="00AF0615" w:rsidP="00E83D4F">
      <w:pPr>
        <w:spacing w:after="0"/>
      </w:pPr>
    </w:p>
    <w:p w14:paraId="20CF53FB" w14:textId="6BA99557" w:rsidR="00E83D4F" w:rsidRPr="00150D82" w:rsidRDefault="00E83D4F" w:rsidP="00E83D4F">
      <w:pPr>
        <w:spacing w:after="0"/>
      </w:pPr>
      <w:r w:rsidRPr="00150D82">
        <w:t>Venerdì 17 luglio 2026</w:t>
      </w:r>
    </w:p>
    <w:p w14:paraId="4CD58299" w14:textId="16C938B2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Giovan</w:t>
      </w:r>
      <w:r w:rsidR="00BF765B">
        <w:rPr>
          <w:b/>
          <w:bCs/>
        </w:rPr>
        <w:t>i</w:t>
      </w:r>
      <w:r w:rsidRPr="00150D82">
        <w:rPr>
          <w:b/>
          <w:bCs/>
        </w:rPr>
        <w:t xml:space="preserve"> Artisti dal Mondo </w:t>
      </w:r>
    </w:p>
    <w:p w14:paraId="36000D30" w14:textId="0114787A" w:rsidR="00E83D4F" w:rsidRPr="00240D3E" w:rsidRDefault="00E83D4F" w:rsidP="00E83D4F">
      <w:pPr>
        <w:spacing w:after="0"/>
        <w:rPr>
          <w:b/>
          <w:bCs/>
          <w:strike/>
        </w:rPr>
      </w:pPr>
      <w:r w:rsidRPr="00150D82">
        <w:rPr>
          <w:b/>
          <w:bCs/>
        </w:rPr>
        <w:t>Concerto a cura di Corrado Rojac</w:t>
      </w:r>
    </w:p>
    <w:p w14:paraId="3B06A99A" w14:textId="77777777" w:rsidR="00E83D4F" w:rsidRPr="00150D82" w:rsidRDefault="00E83D4F" w:rsidP="00E83D4F">
      <w:pPr>
        <w:spacing w:after="0"/>
        <w:rPr>
          <w:b/>
          <w:bCs/>
        </w:rPr>
      </w:pPr>
    </w:p>
    <w:p w14:paraId="0AA0FE93" w14:textId="77777777" w:rsidR="00346B90" w:rsidRDefault="00346B90" w:rsidP="00E83D4F">
      <w:pPr>
        <w:spacing w:after="0"/>
      </w:pPr>
    </w:p>
    <w:p w14:paraId="09A55782" w14:textId="5D52F646" w:rsidR="00E83D4F" w:rsidRPr="00150D82" w:rsidRDefault="00E83D4F" w:rsidP="00E83D4F">
      <w:pPr>
        <w:spacing w:after="0"/>
      </w:pPr>
      <w:r w:rsidRPr="00150D82">
        <w:t>Domenica 19 luglio 2026</w:t>
      </w:r>
      <w:r w:rsidR="00A52586">
        <w:t>, ore 19.30</w:t>
      </w:r>
      <w:r w:rsidRPr="00150D82">
        <w:t xml:space="preserve">  </w:t>
      </w:r>
    </w:p>
    <w:p w14:paraId="271AD28C" w14:textId="77777777" w:rsidR="00E83D4F" w:rsidRPr="009C02C4" w:rsidRDefault="00E83D4F" w:rsidP="00E83D4F">
      <w:pPr>
        <w:spacing w:after="0"/>
        <w:rPr>
          <w:b/>
          <w:bCs/>
          <w:color w:val="EE0000"/>
        </w:rPr>
      </w:pPr>
      <w:r>
        <w:rPr>
          <w:b/>
          <w:bCs/>
          <w:color w:val="EE0000"/>
        </w:rPr>
        <w:t xml:space="preserve">Priverno, </w:t>
      </w:r>
      <w:r w:rsidRPr="009C02C4">
        <w:rPr>
          <w:b/>
          <w:bCs/>
          <w:color w:val="EE0000"/>
        </w:rPr>
        <w:t xml:space="preserve">Infermeria di Fossanova </w:t>
      </w:r>
    </w:p>
    <w:p w14:paraId="26879E4D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JAZZPHONY SEXTET</w:t>
      </w:r>
    </w:p>
    <w:p w14:paraId="223FCCBC" w14:textId="6D7F5B73" w:rsidR="005A3310" w:rsidRPr="007E1BDF" w:rsidRDefault="007E1BDF" w:rsidP="00E83D4F">
      <w:pPr>
        <w:spacing w:after="0"/>
      </w:pPr>
      <w:r w:rsidRPr="007E1BDF">
        <w:t>Sabrina Consoli, flauto</w:t>
      </w:r>
      <w:r w:rsidRPr="007E1BDF">
        <w:br/>
        <w:t>Giovanna Maggio, violino</w:t>
      </w:r>
      <w:r w:rsidRPr="007E1BDF">
        <w:br/>
        <w:t>Pietro Lopopolo, viola</w:t>
      </w:r>
      <w:r w:rsidRPr="007E1BDF">
        <w:br/>
        <w:t>Giovanni Giugliano, contrabasso</w:t>
      </w:r>
      <w:r w:rsidRPr="007E1BDF">
        <w:br/>
        <w:t>Pasquale Bardaro, vibrafono</w:t>
      </w:r>
      <w:r w:rsidRPr="007E1BDF">
        <w:br/>
        <w:t>Vincenzo Bardaro, batteria</w:t>
      </w:r>
    </w:p>
    <w:p w14:paraId="7BAC425F" w14:textId="77777777" w:rsidR="007E1BDF" w:rsidRPr="007E1BDF" w:rsidRDefault="007E1BDF" w:rsidP="00E83D4F">
      <w:pPr>
        <w:spacing w:after="0"/>
      </w:pPr>
    </w:p>
    <w:p w14:paraId="3BD0C40B" w14:textId="3479084A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Omaggio alla Lirica Italiana</w:t>
      </w:r>
    </w:p>
    <w:p w14:paraId="52FDAC31" w14:textId="77777777" w:rsidR="00E83D4F" w:rsidRPr="00150D82" w:rsidRDefault="00E83D4F" w:rsidP="00E83D4F">
      <w:pPr>
        <w:spacing w:after="0"/>
      </w:pPr>
      <w:r w:rsidRPr="00150D82">
        <w:t xml:space="preserve">Love me Now </w:t>
      </w:r>
    </w:p>
    <w:p w14:paraId="68C3B79A" w14:textId="77777777" w:rsidR="00E83D4F" w:rsidRPr="00150D82" w:rsidRDefault="00E83D4F" w:rsidP="00E83D4F">
      <w:pPr>
        <w:spacing w:after="0"/>
      </w:pPr>
      <w:proofErr w:type="spellStart"/>
      <w:r w:rsidRPr="00150D82">
        <w:t>Brown’s</w:t>
      </w:r>
      <w:proofErr w:type="spellEnd"/>
      <w:r w:rsidRPr="00150D82">
        <w:t xml:space="preserve"> Dance (ispirato dalla “Danza dei piccoli schiavi mori” da Aida di G. Verdi)</w:t>
      </w:r>
    </w:p>
    <w:p w14:paraId="37678D0D" w14:textId="77777777" w:rsidR="00E83D4F" w:rsidRPr="00150D82" w:rsidRDefault="00E83D4F" w:rsidP="00E83D4F">
      <w:pPr>
        <w:spacing w:after="0"/>
      </w:pPr>
      <w:r w:rsidRPr="00150D82">
        <w:t>Cheers (ispirato da “</w:t>
      </w:r>
      <w:proofErr w:type="spellStart"/>
      <w:r w:rsidRPr="00150D82">
        <w:t>Libiam</w:t>
      </w:r>
      <w:proofErr w:type="spellEnd"/>
      <w:r w:rsidRPr="00150D82">
        <w:t>” dalla Traviata di G. Verdi</w:t>
      </w:r>
      <w:r>
        <w:t>)</w:t>
      </w:r>
    </w:p>
    <w:p w14:paraId="1A9AFA1A" w14:textId="77777777" w:rsidR="00E83D4F" w:rsidRPr="00150D82" w:rsidRDefault="00E83D4F" w:rsidP="00E83D4F">
      <w:pPr>
        <w:spacing w:after="0"/>
      </w:pPr>
      <w:r w:rsidRPr="00150D82">
        <w:t xml:space="preserve">The Bright Stars (ispirato da “E </w:t>
      </w:r>
      <w:proofErr w:type="spellStart"/>
      <w:r w:rsidRPr="00150D82">
        <w:t>lucevan</w:t>
      </w:r>
      <w:proofErr w:type="spellEnd"/>
      <w:r w:rsidRPr="00150D82">
        <w:t xml:space="preserve"> le stelle” da Tosca di G. Puccini)</w:t>
      </w:r>
    </w:p>
    <w:p w14:paraId="46796AC5" w14:textId="77777777" w:rsidR="00E83D4F" w:rsidRPr="00150D82" w:rsidRDefault="00E83D4F" w:rsidP="00E83D4F">
      <w:pPr>
        <w:spacing w:after="0"/>
      </w:pPr>
      <w:r w:rsidRPr="00150D82">
        <w:t xml:space="preserve">Come on </w:t>
      </w:r>
      <w:proofErr w:type="spellStart"/>
      <w:r w:rsidRPr="00150D82">
        <w:t>let’s</w:t>
      </w:r>
      <w:proofErr w:type="spellEnd"/>
      <w:r w:rsidRPr="00150D82">
        <w:t xml:space="preserve"> go (ispirato da “Intermezzo” da Manon Lescaut di G. Puccini)</w:t>
      </w:r>
    </w:p>
    <w:p w14:paraId="3B01F1AA" w14:textId="77777777" w:rsidR="00E83D4F" w:rsidRPr="00150D82" w:rsidRDefault="00E83D4F" w:rsidP="00E83D4F">
      <w:pPr>
        <w:spacing w:after="0"/>
      </w:pPr>
      <w:r w:rsidRPr="00150D82">
        <w:t>My Name (ispirato da “Mi chiamano Mim</w:t>
      </w:r>
      <w:r>
        <w:t>ì</w:t>
      </w:r>
      <w:r w:rsidRPr="00150D82">
        <w:t>?’” dalla Boh</w:t>
      </w:r>
      <w:r>
        <w:t>è</w:t>
      </w:r>
      <w:r w:rsidRPr="00150D82">
        <w:t>me di G. Puccini)</w:t>
      </w:r>
    </w:p>
    <w:p w14:paraId="54A0E863" w14:textId="77777777" w:rsidR="00E83D4F" w:rsidRPr="00150D82" w:rsidRDefault="00E83D4F" w:rsidP="00E83D4F">
      <w:pPr>
        <w:spacing w:after="0"/>
      </w:pPr>
      <w:r w:rsidRPr="00150D82">
        <w:t>Woman (ispirato da “La donna</w:t>
      </w:r>
      <w:r>
        <w:t xml:space="preserve"> è</w:t>
      </w:r>
      <w:r w:rsidRPr="00150D82">
        <w:t xml:space="preserve"> mobile” dal Rigoletto di G. Verdi)</w:t>
      </w:r>
    </w:p>
    <w:p w14:paraId="3C0011CE" w14:textId="77777777" w:rsidR="00E83D4F" w:rsidRPr="00150D82" w:rsidRDefault="00E83D4F" w:rsidP="00E83D4F">
      <w:pPr>
        <w:spacing w:after="0"/>
      </w:pPr>
      <w:r w:rsidRPr="00150D82">
        <w:t>Rossiniana (ispirato da “La calunnia” da Il Barbiere di Siviglia e dalla “Cavatina” dalla Cenerentola di G. Rossini</w:t>
      </w:r>
    </w:p>
    <w:p w14:paraId="79ED5A4D" w14:textId="77777777" w:rsidR="00AF0615" w:rsidRDefault="00AF0615" w:rsidP="00E83D4F">
      <w:pPr>
        <w:spacing w:after="0"/>
      </w:pPr>
    </w:p>
    <w:p w14:paraId="320B55C2" w14:textId="77777777" w:rsidR="00AF0615" w:rsidRDefault="00AF0615" w:rsidP="00E83D4F">
      <w:pPr>
        <w:spacing w:after="0"/>
      </w:pPr>
    </w:p>
    <w:p w14:paraId="5B00B8FB" w14:textId="52BECBB5" w:rsidR="00E83D4F" w:rsidRDefault="00E83D4F" w:rsidP="00E83D4F">
      <w:pPr>
        <w:spacing w:after="0"/>
      </w:pPr>
      <w:r w:rsidRPr="00150D82">
        <w:t>Martedì 21 luglio 2026</w:t>
      </w:r>
      <w:r w:rsidR="00A52586">
        <w:t>, ore 21</w:t>
      </w:r>
    </w:p>
    <w:p w14:paraId="45C56CEB" w14:textId="77777777" w:rsidR="00E83D4F" w:rsidRPr="005A3310" w:rsidRDefault="00E83D4F" w:rsidP="00E83D4F">
      <w:pPr>
        <w:spacing w:after="0"/>
        <w:rPr>
          <w:b/>
          <w:bCs/>
          <w:color w:val="EE0000"/>
        </w:rPr>
      </w:pPr>
      <w:r w:rsidRPr="005A3310">
        <w:rPr>
          <w:b/>
          <w:bCs/>
          <w:color w:val="EE0000"/>
        </w:rPr>
        <w:t xml:space="preserve">Sermoneta, Castello Caetani </w:t>
      </w:r>
    </w:p>
    <w:p w14:paraId="41F05740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ENSEMBLE DI ARPE DEL CONSERVATORIO STATALE DI MUSICA “O. RESPIGHI” LATINA</w:t>
      </w:r>
      <w:r>
        <w:rPr>
          <w:b/>
          <w:bCs/>
        </w:rPr>
        <w:t xml:space="preserve"> e FONDI</w:t>
      </w:r>
    </w:p>
    <w:p w14:paraId="3C5010F6" w14:textId="77777777" w:rsidR="00E83D4F" w:rsidRPr="008D5A39" w:rsidRDefault="00E83D4F" w:rsidP="00E83D4F">
      <w:pPr>
        <w:spacing w:after="0"/>
      </w:pPr>
      <w:r w:rsidRPr="008D5A39">
        <w:t>Lucia Bova, Docente</w:t>
      </w:r>
      <w:r>
        <w:t xml:space="preserve">; </w:t>
      </w:r>
      <w:r w:rsidRPr="008D5A39">
        <w:t>Michela Barlone, Giada Gagliard</w:t>
      </w:r>
      <w:r>
        <w:t>i</w:t>
      </w:r>
      <w:r w:rsidRPr="008D5A39">
        <w:t xml:space="preserve">, Emma Iacomini, </w:t>
      </w:r>
      <w:r>
        <w:t>Sophia Celeste Pansini, Maria Francesca Romeo, Agata Ottone, Alice Togna, Susanna Turchi - arpe</w:t>
      </w:r>
      <w:r w:rsidRPr="008D5A39">
        <w:t xml:space="preserve"> </w:t>
      </w:r>
    </w:p>
    <w:p w14:paraId="66A7779E" w14:textId="77777777" w:rsidR="00E83D4F" w:rsidRDefault="00E83D4F" w:rsidP="00E83D4F">
      <w:pPr>
        <w:spacing w:after="0"/>
        <w:rPr>
          <w:b/>
          <w:bCs/>
        </w:rPr>
      </w:pPr>
    </w:p>
    <w:p w14:paraId="41A4E8D3" w14:textId="77777777" w:rsidR="00E83D4F" w:rsidRDefault="00E83D4F" w:rsidP="00E83D4F">
      <w:pPr>
        <w:spacing w:after="0"/>
        <w:rPr>
          <w:b/>
          <w:bCs/>
        </w:rPr>
      </w:pPr>
      <w:r>
        <w:rPr>
          <w:b/>
          <w:bCs/>
        </w:rPr>
        <w:t>In affettuoso ricordo di Ursula Holliger</w:t>
      </w:r>
    </w:p>
    <w:p w14:paraId="6E84CD3A" w14:textId="77777777" w:rsidR="00E83D4F" w:rsidRPr="00150D82" w:rsidRDefault="00E83D4F" w:rsidP="00E83D4F">
      <w:pPr>
        <w:spacing w:after="0"/>
      </w:pPr>
      <w:r w:rsidRPr="00150D82">
        <w:t xml:space="preserve">Alfredo Rolando Ortiz, Danza de Luzma - Habanera Gris - Cumbia </w:t>
      </w:r>
      <w:proofErr w:type="spellStart"/>
      <w:r w:rsidRPr="00150D82">
        <w:t>Deliciosa</w:t>
      </w:r>
      <w:proofErr w:type="spellEnd"/>
      <w:r w:rsidRPr="00150D82">
        <w:t xml:space="preserve"> - Llano</w:t>
      </w:r>
    </w:p>
    <w:p w14:paraId="77C21D75" w14:textId="77777777" w:rsidR="00E83D4F" w:rsidRPr="00150D82" w:rsidRDefault="00E83D4F" w:rsidP="00E83D4F">
      <w:pPr>
        <w:spacing w:after="0"/>
      </w:pPr>
      <w:r w:rsidRPr="00150D82">
        <w:t xml:space="preserve">Anonimo, Caribbean Medley </w:t>
      </w:r>
    </w:p>
    <w:p w14:paraId="6CF10737" w14:textId="77777777" w:rsidR="00E83D4F" w:rsidRDefault="00E83D4F" w:rsidP="00E83D4F">
      <w:pPr>
        <w:spacing w:after="0"/>
      </w:pPr>
      <w:r w:rsidRPr="00150D82">
        <w:t xml:space="preserve">Yvon Ricoal, Cueca  </w:t>
      </w:r>
    </w:p>
    <w:p w14:paraId="75AEB09A" w14:textId="77777777" w:rsidR="00E83D4F" w:rsidRPr="008D5A39" w:rsidRDefault="00E83D4F" w:rsidP="00E83D4F">
      <w:pPr>
        <w:spacing w:after="0"/>
        <w:rPr>
          <w:lang w:val="en-GB"/>
        </w:rPr>
      </w:pPr>
      <w:r w:rsidRPr="008D5A39">
        <w:rPr>
          <w:lang w:val="en-GB"/>
        </w:rPr>
        <w:t xml:space="preserve">Astor Piazzolla, </w:t>
      </w:r>
      <w:proofErr w:type="spellStart"/>
      <w:r w:rsidRPr="008D5A39">
        <w:rPr>
          <w:lang w:val="en-GB"/>
        </w:rPr>
        <w:t>Libertango</w:t>
      </w:r>
      <w:proofErr w:type="spellEnd"/>
    </w:p>
    <w:p w14:paraId="49BA0C3D" w14:textId="77777777" w:rsidR="00E83D4F" w:rsidRPr="008D5A39" w:rsidRDefault="00E83D4F" w:rsidP="00E83D4F">
      <w:pPr>
        <w:spacing w:after="0"/>
        <w:rPr>
          <w:lang w:val="en-GB"/>
        </w:rPr>
      </w:pPr>
      <w:r w:rsidRPr="008D5A39">
        <w:rPr>
          <w:lang w:val="en-GB"/>
        </w:rPr>
        <w:t xml:space="preserve">Cindy Horstman, Wade in the Water  </w:t>
      </w:r>
    </w:p>
    <w:p w14:paraId="01746997" w14:textId="77777777" w:rsidR="00E83D4F" w:rsidRPr="008D5A39" w:rsidRDefault="00E83D4F" w:rsidP="00E83D4F">
      <w:pPr>
        <w:spacing w:after="0"/>
        <w:rPr>
          <w:lang w:val="en-GB"/>
        </w:rPr>
      </w:pPr>
      <w:r w:rsidRPr="008D5A39">
        <w:rPr>
          <w:lang w:val="en-GB"/>
        </w:rPr>
        <w:t>Tam</w:t>
      </w:r>
      <w:r>
        <w:rPr>
          <w:lang w:val="en-GB"/>
        </w:rPr>
        <w:t>sin</w:t>
      </w:r>
      <w:r w:rsidRPr="008D5A39">
        <w:rPr>
          <w:lang w:val="en-GB"/>
        </w:rPr>
        <w:t xml:space="preserve"> Dea</w:t>
      </w:r>
      <w:r>
        <w:rPr>
          <w:lang w:val="en-GB"/>
        </w:rPr>
        <w:t>rn</w:t>
      </w:r>
      <w:r w:rsidRPr="008D5A39">
        <w:rPr>
          <w:lang w:val="en-GB"/>
        </w:rPr>
        <w:t xml:space="preserve">ley, Walking </w:t>
      </w:r>
      <w:r>
        <w:rPr>
          <w:lang w:val="en-GB"/>
        </w:rPr>
        <w:t>a Poodle in Yoyogi Park</w:t>
      </w:r>
    </w:p>
    <w:p w14:paraId="6A0368C5" w14:textId="77777777" w:rsidR="00E83D4F" w:rsidRPr="00283E45" w:rsidRDefault="00E83D4F" w:rsidP="00E83D4F">
      <w:pPr>
        <w:spacing w:after="0"/>
      </w:pPr>
      <w:r w:rsidRPr="00283E45">
        <w:t xml:space="preserve">Deborah Henson-Conant, New Blues - </w:t>
      </w:r>
      <w:proofErr w:type="spellStart"/>
      <w:r w:rsidRPr="00283E45">
        <w:t>Baroque</w:t>
      </w:r>
      <w:proofErr w:type="spellEnd"/>
      <w:r w:rsidRPr="00283E45">
        <w:t xml:space="preserve"> Flamenco</w:t>
      </w:r>
    </w:p>
    <w:p w14:paraId="1FD74023" w14:textId="77777777" w:rsidR="00E83D4F" w:rsidRPr="00283E45" w:rsidRDefault="00E83D4F" w:rsidP="00E83D4F">
      <w:pPr>
        <w:spacing w:after="0"/>
      </w:pPr>
    </w:p>
    <w:p w14:paraId="425C3821" w14:textId="77777777" w:rsidR="00AF0615" w:rsidRDefault="00AF0615" w:rsidP="00E83D4F">
      <w:pPr>
        <w:spacing w:after="0"/>
      </w:pPr>
    </w:p>
    <w:p w14:paraId="1FC4333E" w14:textId="3442233D" w:rsidR="00E83D4F" w:rsidRPr="00150D82" w:rsidRDefault="00E83D4F" w:rsidP="00E83D4F">
      <w:pPr>
        <w:spacing w:after="0"/>
      </w:pPr>
      <w:r w:rsidRPr="00150D82">
        <w:t>Mercoledì 22 luglio 2026</w:t>
      </w:r>
      <w:r w:rsidR="00A52586">
        <w:t>, ore 21</w:t>
      </w:r>
    </w:p>
    <w:p w14:paraId="44EE91A9" w14:textId="77777777" w:rsidR="00E83D4F" w:rsidRPr="009C02C4" w:rsidRDefault="00E83D4F" w:rsidP="00E83D4F">
      <w:pPr>
        <w:spacing w:after="0"/>
        <w:rPr>
          <w:b/>
          <w:bCs/>
          <w:color w:val="EE0000"/>
        </w:rPr>
      </w:pPr>
      <w:r w:rsidRPr="009C02C4">
        <w:rPr>
          <w:b/>
          <w:bCs/>
          <w:color w:val="EE0000"/>
        </w:rPr>
        <w:t>Latina, Circolo Cittadino Sante Palumbo</w:t>
      </w:r>
    </w:p>
    <w:p w14:paraId="0F56ECD2" w14:textId="77777777" w:rsidR="00E83D4F" w:rsidRPr="00D62FA9" w:rsidRDefault="00E83D4F" w:rsidP="00E83D4F">
      <w:pPr>
        <w:spacing w:after="0"/>
        <w:rPr>
          <w:b/>
          <w:bCs/>
        </w:rPr>
      </w:pPr>
      <w:r>
        <w:rPr>
          <w:b/>
          <w:bCs/>
        </w:rPr>
        <w:t>DARIO ROGATO SEXTET</w:t>
      </w:r>
    </w:p>
    <w:p w14:paraId="14C7E166" w14:textId="71644428" w:rsidR="00E83D4F" w:rsidRPr="00346B90" w:rsidRDefault="00BF765B" w:rsidP="00E83D4F">
      <w:pPr>
        <w:spacing w:after="0"/>
        <w:rPr>
          <w:bCs/>
        </w:rPr>
      </w:pPr>
      <w:r w:rsidRPr="00346B90">
        <w:rPr>
          <w:bCs/>
        </w:rPr>
        <w:t>Nicola Tariello, tromba</w:t>
      </w:r>
      <w:r w:rsidRPr="00346B90">
        <w:rPr>
          <w:bCs/>
        </w:rPr>
        <w:br/>
        <w:t>Nicola Concettini, sax tenore</w:t>
      </w:r>
      <w:r w:rsidRPr="00346B90">
        <w:rPr>
          <w:bCs/>
        </w:rPr>
        <w:br/>
        <w:t>Davide Di Pasquale, trombone</w:t>
      </w:r>
      <w:r w:rsidRPr="00346B90">
        <w:rPr>
          <w:bCs/>
        </w:rPr>
        <w:br/>
        <w:t>Dario Rogato, pianoforte</w:t>
      </w:r>
      <w:r w:rsidRPr="00346B90">
        <w:rPr>
          <w:bCs/>
        </w:rPr>
        <w:br/>
        <w:t>Flavio Cangialosi, contrabbasso</w:t>
      </w:r>
      <w:r w:rsidRPr="00346B90">
        <w:rPr>
          <w:bCs/>
        </w:rPr>
        <w:br/>
        <w:t>Cesare Mangiocavallo, batteria</w:t>
      </w:r>
    </w:p>
    <w:p w14:paraId="2EEA0E04" w14:textId="77777777" w:rsidR="00346B90" w:rsidRPr="002A2AE1" w:rsidRDefault="00346B90" w:rsidP="00E83D4F">
      <w:pPr>
        <w:spacing w:after="0"/>
      </w:pPr>
    </w:p>
    <w:p w14:paraId="531EC6DE" w14:textId="49E44D74" w:rsidR="00E83D4F" w:rsidRPr="00240D3E" w:rsidRDefault="00E83D4F" w:rsidP="00E83D4F">
      <w:pPr>
        <w:spacing w:after="0"/>
        <w:rPr>
          <w:lang w:val="en-GB"/>
        </w:rPr>
      </w:pPr>
      <w:r w:rsidRPr="00240D3E">
        <w:rPr>
          <w:lang w:val="en-GB"/>
        </w:rPr>
        <w:t xml:space="preserve">Charles Mingus, Nostalgia in Times Square </w:t>
      </w:r>
    </w:p>
    <w:p w14:paraId="5EC0110E" w14:textId="77777777" w:rsidR="00E83D4F" w:rsidRDefault="00E83D4F" w:rsidP="00E83D4F">
      <w:pPr>
        <w:spacing w:after="0"/>
        <w:rPr>
          <w:lang w:val="en-GB"/>
        </w:rPr>
      </w:pPr>
      <w:r w:rsidRPr="00150D82">
        <w:rPr>
          <w:lang w:val="en-GB"/>
        </w:rPr>
        <w:t>Hank Mobley</w:t>
      </w:r>
      <w:r>
        <w:rPr>
          <w:lang w:val="en-GB"/>
        </w:rPr>
        <w:t xml:space="preserve">, </w:t>
      </w:r>
      <w:r w:rsidRPr="00150D82">
        <w:rPr>
          <w:lang w:val="en-GB"/>
        </w:rPr>
        <w:t xml:space="preserve">No Room for Squares </w:t>
      </w:r>
    </w:p>
    <w:p w14:paraId="095B4132" w14:textId="77777777" w:rsidR="00E83D4F" w:rsidRPr="00150D82" w:rsidRDefault="00E83D4F" w:rsidP="00E83D4F">
      <w:pPr>
        <w:spacing w:after="0"/>
        <w:rPr>
          <w:lang w:val="en-GB"/>
        </w:rPr>
      </w:pPr>
      <w:r w:rsidRPr="00150D82">
        <w:rPr>
          <w:lang w:val="en-GB"/>
        </w:rPr>
        <w:t>Wayne Shorter</w:t>
      </w:r>
      <w:r>
        <w:rPr>
          <w:lang w:val="en-GB"/>
        </w:rPr>
        <w:t xml:space="preserve">, </w:t>
      </w:r>
      <w:r w:rsidRPr="00150D82">
        <w:rPr>
          <w:lang w:val="en-GB"/>
        </w:rPr>
        <w:t xml:space="preserve">Armageddon </w:t>
      </w:r>
    </w:p>
    <w:p w14:paraId="0CE0DF5A" w14:textId="77777777" w:rsidR="00E83D4F" w:rsidRPr="00150D82" w:rsidRDefault="00E83D4F" w:rsidP="00E83D4F">
      <w:pPr>
        <w:spacing w:after="0"/>
        <w:rPr>
          <w:lang w:val="en-GB"/>
        </w:rPr>
      </w:pPr>
      <w:r w:rsidRPr="00150D82">
        <w:rPr>
          <w:lang w:val="en-GB"/>
        </w:rPr>
        <w:t>Cedar Walton</w:t>
      </w:r>
      <w:r>
        <w:rPr>
          <w:lang w:val="en-GB"/>
        </w:rPr>
        <w:t>, Bolivia</w:t>
      </w:r>
    </w:p>
    <w:p w14:paraId="29E53E69" w14:textId="77777777" w:rsidR="00E83D4F" w:rsidRPr="00150D82" w:rsidRDefault="00E83D4F" w:rsidP="00E83D4F">
      <w:pPr>
        <w:spacing w:after="0"/>
        <w:rPr>
          <w:lang w:val="en-GB"/>
        </w:rPr>
      </w:pPr>
      <w:r w:rsidRPr="00150D82">
        <w:rPr>
          <w:lang w:val="en-GB"/>
        </w:rPr>
        <w:t>Lee Morgan</w:t>
      </w:r>
      <w:r>
        <w:rPr>
          <w:lang w:val="en-GB"/>
        </w:rPr>
        <w:t xml:space="preserve">, </w:t>
      </w:r>
      <w:r w:rsidRPr="00150D82">
        <w:rPr>
          <w:lang w:val="en-GB"/>
        </w:rPr>
        <w:t xml:space="preserve">Cornbread </w:t>
      </w:r>
    </w:p>
    <w:p w14:paraId="5A981D42" w14:textId="77777777" w:rsidR="00E83D4F" w:rsidRPr="00150D82" w:rsidRDefault="00E83D4F" w:rsidP="00E83D4F">
      <w:pPr>
        <w:spacing w:after="0"/>
        <w:rPr>
          <w:lang w:val="en-GB"/>
        </w:rPr>
      </w:pPr>
      <w:r w:rsidRPr="00150D82">
        <w:rPr>
          <w:lang w:val="en-GB"/>
        </w:rPr>
        <w:t>Stevie Wonder</w:t>
      </w:r>
      <w:r>
        <w:rPr>
          <w:lang w:val="en-GB"/>
        </w:rPr>
        <w:t xml:space="preserve">, </w:t>
      </w:r>
      <w:r w:rsidRPr="00150D82">
        <w:rPr>
          <w:lang w:val="en-GB"/>
        </w:rPr>
        <w:t xml:space="preserve">Too High </w:t>
      </w:r>
    </w:p>
    <w:p w14:paraId="18A74206" w14:textId="77777777" w:rsidR="00E83D4F" w:rsidRPr="00150D82" w:rsidRDefault="00E83D4F" w:rsidP="00E83D4F">
      <w:pPr>
        <w:spacing w:after="0"/>
        <w:rPr>
          <w:lang w:val="en-GB"/>
        </w:rPr>
      </w:pPr>
      <w:r w:rsidRPr="00150D82">
        <w:rPr>
          <w:lang w:val="en-GB"/>
        </w:rPr>
        <w:t>Charles Mingus</w:t>
      </w:r>
      <w:r>
        <w:rPr>
          <w:lang w:val="en-GB"/>
        </w:rPr>
        <w:t xml:space="preserve">, </w:t>
      </w:r>
      <w:r w:rsidRPr="00150D82">
        <w:rPr>
          <w:lang w:val="en-GB"/>
        </w:rPr>
        <w:t xml:space="preserve">Goodbye Pork Pie Hat </w:t>
      </w:r>
    </w:p>
    <w:p w14:paraId="639C99DF" w14:textId="77777777" w:rsidR="00E83D4F" w:rsidRPr="009C02C4" w:rsidRDefault="00E83D4F" w:rsidP="00E83D4F">
      <w:pPr>
        <w:spacing w:after="0"/>
      </w:pPr>
      <w:r w:rsidRPr="009C02C4">
        <w:t xml:space="preserve">Dario Rogato, Blues for Cedar </w:t>
      </w:r>
    </w:p>
    <w:p w14:paraId="09C7FAF9" w14:textId="77777777" w:rsidR="00E83D4F" w:rsidRPr="009C02C4" w:rsidRDefault="00E83D4F" w:rsidP="00E83D4F">
      <w:pPr>
        <w:spacing w:after="0"/>
      </w:pPr>
    </w:p>
    <w:p w14:paraId="0BF59428" w14:textId="77777777" w:rsidR="00AF0615" w:rsidRDefault="00AF0615" w:rsidP="00E83D4F">
      <w:pPr>
        <w:spacing w:after="0"/>
      </w:pPr>
    </w:p>
    <w:p w14:paraId="57F3D8B4" w14:textId="4EAC8EE4" w:rsidR="00E83D4F" w:rsidRPr="00150D82" w:rsidRDefault="00346B90" w:rsidP="00E83D4F">
      <w:pPr>
        <w:spacing w:after="0"/>
      </w:pPr>
      <w:r>
        <w:t>Giovedì</w:t>
      </w:r>
      <w:r w:rsidR="00E83D4F" w:rsidRPr="009C02C4">
        <w:t xml:space="preserve"> </w:t>
      </w:r>
      <w:r w:rsidR="00E83D4F" w:rsidRPr="00150D82">
        <w:t>23 luglio 2026</w:t>
      </w:r>
      <w:r w:rsidR="00BF765B">
        <w:t>, ore 21</w:t>
      </w:r>
    </w:p>
    <w:p w14:paraId="454093F2" w14:textId="77777777" w:rsidR="00BF765B" w:rsidRPr="007E1BDF" w:rsidRDefault="00BF765B" w:rsidP="00BF765B">
      <w:pPr>
        <w:spacing w:after="0"/>
        <w:rPr>
          <w:b/>
          <w:bCs/>
          <w:color w:val="EE0000"/>
        </w:rPr>
      </w:pPr>
      <w:r w:rsidRPr="007E1BDF">
        <w:rPr>
          <w:b/>
          <w:bCs/>
          <w:color w:val="EE0000"/>
        </w:rPr>
        <w:t>Sermoneta, Chiesa di San Michele Arcangelo</w:t>
      </w:r>
    </w:p>
    <w:p w14:paraId="40CD5EB6" w14:textId="697670A1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Giovani Artisti dal mondo</w:t>
      </w:r>
    </w:p>
    <w:p w14:paraId="21B7467C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 xml:space="preserve">Concerto a cura di Giovanni Gnocchi </w:t>
      </w:r>
    </w:p>
    <w:p w14:paraId="0F17B8C6" w14:textId="4CF2B20B" w:rsidR="00E83D4F" w:rsidRDefault="00E83D4F" w:rsidP="00E83D4F">
      <w:pPr>
        <w:spacing w:after="0"/>
      </w:pPr>
    </w:p>
    <w:p w14:paraId="15A53B72" w14:textId="77777777" w:rsidR="00346B90" w:rsidRPr="00150D82" w:rsidRDefault="00346B90" w:rsidP="00E83D4F">
      <w:pPr>
        <w:spacing w:after="0"/>
      </w:pPr>
    </w:p>
    <w:p w14:paraId="1C184079" w14:textId="4657FE04" w:rsidR="00E83D4F" w:rsidRPr="00150D82" w:rsidRDefault="00E83D4F" w:rsidP="00E83D4F">
      <w:pPr>
        <w:spacing w:after="0"/>
      </w:pPr>
      <w:r w:rsidRPr="00150D82">
        <w:t>Venerdì</w:t>
      </w:r>
      <w:r>
        <w:t>,</w:t>
      </w:r>
      <w:r w:rsidRPr="00150D82">
        <w:t xml:space="preserve"> 24 </w:t>
      </w:r>
      <w:r>
        <w:t>l</w:t>
      </w:r>
      <w:r w:rsidRPr="00150D82">
        <w:t>uglio 2026</w:t>
      </w:r>
      <w:r w:rsidR="00C75109">
        <w:t>, ore 21</w:t>
      </w:r>
    </w:p>
    <w:p w14:paraId="696E32CD" w14:textId="61EB4CB9" w:rsidR="00E83D4F" w:rsidRPr="00C75109" w:rsidRDefault="00E83D4F" w:rsidP="00E83D4F">
      <w:pPr>
        <w:spacing w:after="0"/>
        <w:rPr>
          <w:b/>
          <w:bCs/>
          <w:color w:val="C00000"/>
        </w:rPr>
      </w:pPr>
      <w:r w:rsidRPr="00C75109">
        <w:rPr>
          <w:b/>
          <w:bCs/>
          <w:color w:val="C00000"/>
        </w:rPr>
        <w:t>Infermeria di Fossanova</w:t>
      </w:r>
    </w:p>
    <w:p w14:paraId="439FE24D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Marco Rizzi</w:t>
      </w:r>
      <w:r w:rsidRPr="00346B90">
        <w:rPr>
          <w:bCs/>
        </w:rPr>
        <w:t>, violino</w:t>
      </w:r>
    </w:p>
    <w:p w14:paraId="67B9792A" w14:textId="77777777" w:rsidR="00E83D4F" w:rsidRPr="00346B90" w:rsidRDefault="00E83D4F" w:rsidP="00E83D4F">
      <w:pPr>
        <w:spacing w:after="0"/>
        <w:rPr>
          <w:bCs/>
        </w:rPr>
      </w:pPr>
      <w:r w:rsidRPr="00150D82">
        <w:rPr>
          <w:b/>
          <w:bCs/>
        </w:rPr>
        <w:t>Giovanni Gnocchi</w:t>
      </w:r>
      <w:r w:rsidRPr="00346B90">
        <w:rPr>
          <w:bCs/>
        </w:rPr>
        <w:t>, violoncello</w:t>
      </w:r>
    </w:p>
    <w:p w14:paraId="516A2E40" w14:textId="77777777" w:rsidR="00E83D4F" w:rsidRPr="00150D82" w:rsidRDefault="00E83D4F" w:rsidP="00E83D4F">
      <w:pPr>
        <w:spacing w:after="0"/>
        <w:rPr>
          <w:b/>
          <w:bCs/>
        </w:rPr>
      </w:pPr>
      <w:r w:rsidRPr="00150D82">
        <w:rPr>
          <w:b/>
          <w:bCs/>
        </w:rPr>
        <w:t>Andrea Lucchesini</w:t>
      </w:r>
      <w:r w:rsidRPr="00346B90">
        <w:rPr>
          <w:bCs/>
        </w:rPr>
        <w:t>, pianoforte</w:t>
      </w:r>
    </w:p>
    <w:p w14:paraId="717D3FF6" w14:textId="77777777" w:rsidR="00E83D4F" w:rsidRPr="00150D82" w:rsidRDefault="00E83D4F" w:rsidP="00E83D4F">
      <w:pPr>
        <w:spacing w:after="0"/>
      </w:pPr>
    </w:p>
    <w:p w14:paraId="6D0BC417" w14:textId="76A5E825" w:rsidR="00E83D4F" w:rsidRPr="00150D82" w:rsidRDefault="00E83D4F" w:rsidP="00E83D4F">
      <w:pPr>
        <w:spacing w:after="0"/>
      </w:pPr>
      <w:r>
        <w:t xml:space="preserve">Ludwig van Beethoven, </w:t>
      </w:r>
      <w:r w:rsidR="00A52586">
        <w:t xml:space="preserve">12 </w:t>
      </w:r>
      <w:r>
        <w:t xml:space="preserve">Variazioni per violoncello e pianoforte sul tema "Ein Mädchen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Weibchen</w:t>
      </w:r>
      <w:proofErr w:type="spellEnd"/>
      <w:r>
        <w:t>" op.66</w:t>
      </w:r>
    </w:p>
    <w:p w14:paraId="671BBA2F" w14:textId="3D05508E" w:rsidR="00E83D4F" w:rsidRPr="00283E45" w:rsidRDefault="00A52586" w:rsidP="00E83D4F">
      <w:pPr>
        <w:spacing w:after="0"/>
      </w:pPr>
      <w:r>
        <w:t xml:space="preserve">Ludwig van Beethoven, </w:t>
      </w:r>
      <w:r w:rsidR="00E83D4F" w:rsidRPr="00283E45">
        <w:t xml:space="preserve">Sonata per violino e pianoforte n. 5 in </w:t>
      </w:r>
      <w:r>
        <w:t>F</w:t>
      </w:r>
      <w:r w:rsidR="00E83D4F" w:rsidRPr="00283E45">
        <w:t>a maggiore, op. 24 "La Primavera"</w:t>
      </w:r>
    </w:p>
    <w:p w14:paraId="1910B868" w14:textId="3FFB1C9F" w:rsidR="00E83D4F" w:rsidRPr="00150D82" w:rsidRDefault="00E83D4F" w:rsidP="00E83D4F">
      <w:pPr>
        <w:spacing w:after="0"/>
      </w:pPr>
      <w:r w:rsidRPr="00150D82">
        <w:t>Franz Schubert</w:t>
      </w:r>
      <w:r>
        <w:t>,</w:t>
      </w:r>
      <w:r w:rsidRPr="00150D82">
        <w:t xml:space="preserve"> Trio in mi bemolle maggiore op. 100 D. 929 </w:t>
      </w:r>
    </w:p>
    <w:p w14:paraId="317F259B" w14:textId="77777777" w:rsidR="00E83D4F" w:rsidRDefault="00E83D4F" w:rsidP="00E83D4F">
      <w:pPr>
        <w:spacing w:after="0"/>
      </w:pPr>
    </w:p>
    <w:p w14:paraId="6DC011B1" w14:textId="77777777" w:rsidR="005A3310" w:rsidRDefault="005A3310" w:rsidP="00E83D4F">
      <w:pPr>
        <w:spacing w:after="0"/>
      </w:pPr>
    </w:p>
    <w:p w14:paraId="3EC7C992" w14:textId="26135A29" w:rsidR="00E83D4F" w:rsidRPr="00150D82" w:rsidRDefault="00E83D4F" w:rsidP="00E83D4F">
      <w:pPr>
        <w:spacing w:after="0"/>
      </w:pPr>
      <w:r w:rsidRPr="00150D82">
        <w:lastRenderedPageBreak/>
        <w:t>Sabato 25 luglio 2025</w:t>
      </w:r>
      <w:r w:rsidR="00A52586">
        <w:t>, ore 21</w:t>
      </w:r>
    </w:p>
    <w:p w14:paraId="118CC0DB" w14:textId="39C2C58C" w:rsidR="00E83D4F" w:rsidRPr="00A52586" w:rsidRDefault="00A52586" w:rsidP="00E83D4F">
      <w:pPr>
        <w:spacing w:after="0"/>
        <w:rPr>
          <w:b/>
          <w:bCs/>
          <w:color w:val="EE0000"/>
        </w:rPr>
      </w:pPr>
      <w:r w:rsidRPr="00A52586">
        <w:rPr>
          <w:b/>
          <w:bCs/>
          <w:color w:val="EE0000"/>
        </w:rPr>
        <w:t>Chiostro dell’Abbazia di Valvisciolo</w:t>
      </w:r>
    </w:p>
    <w:p w14:paraId="1CDB26DC" w14:textId="2E6BC381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>TRIO SYNC</w:t>
      </w:r>
      <w:r w:rsidR="00E24D90">
        <w:rPr>
          <w:b/>
          <w:bCs/>
        </w:rPr>
        <w:t>H</w:t>
      </w:r>
      <w:r w:rsidRPr="00150D82">
        <w:rPr>
          <w:b/>
          <w:bCs/>
        </w:rPr>
        <w:t>ORDIA</w:t>
      </w:r>
    </w:p>
    <w:p w14:paraId="1E6E937A" w14:textId="77777777" w:rsidR="00A52586" w:rsidRPr="00346B90" w:rsidRDefault="00A52586" w:rsidP="00A52586">
      <w:pPr>
        <w:spacing w:after="0"/>
        <w:rPr>
          <w:bCs/>
        </w:rPr>
      </w:pPr>
      <w:r w:rsidRPr="00346B90">
        <w:rPr>
          <w:bCs/>
        </w:rPr>
        <w:t>Alessandra Aitini, flauto</w:t>
      </w:r>
    </w:p>
    <w:p w14:paraId="131C62B9" w14:textId="401EF582" w:rsidR="00A52586" w:rsidRPr="00346B90" w:rsidRDefault="00E24D90" w:rsidP="00A52586">
      <w:pPr>
        <w:spacing w:after="0"/>
        <w:rPr>
          <w:bCs/>
        </w:rPr>
      </w:pPr>
      <w:r w:rsidRPr="00346B90">
        <w:rPr>
          <w:bCs/>
        </w:rPr>
        <w:t>Francesco Scarpetti</w:t>
      </w:r>
      <w:r w:rsidR="00A52586" w:rsidRPr="00346B90">
        <w:rPr>
          <w:bCs/>
        </w:rPr>
        <w:t>, viola</w:t>
      </w:r>
    </w:p>
    <w:p w14:paraId="43041DE9" w14:textId="77777777" w:rsidR="00A52586" w:rsidRPr="00346B90" w:rsidRDefault="00A52586" w:rsidP="00A52586">
      <w:pPr>
        <w:spacing w:after="0"/>
        <w:rPr>
          <w:bCs/>
        </w:rPr>
      </w:pPr>
      <w:r w:rsidRPr="00346B90">
        <w:rPr>
          <w:bCs/>
        </w:rPr>
        <w:t>Federica Mancini, arpa</w:t>
      </w:r>
    </w:p>
    <w:p w14:paraId="0FFC5129" w14:textId="77777777" w:rsidR="00A52586" w:rsidRPr="00150D82" w:rsidRDefault="00A52586" w:rsidP="00A52586">
      <w:pPr>
        <w:spacing w:after="0"/>
      </w:pPr>
    </w:p>
    <w:p w14:paraId="5DC23961" w14:textId="77777777" w:rsidR="00A52586" w:rsidRPr="00150D82" w:rsidRDefault="00A52586" w:rsidP="00A52586">
      <w:pPr>
        <w:spacing w:after="0"/>
      </w:pPr>
      <w:r w:rsidRPr="00150D82">
        <w:t xml:space="preserve">Claude Debussy, Suite </w:t>
      </w:r>
      <w:proofErr w:type="spellStart"/>
      <w:r w:rsidRPr="00150D82">
        <w:t>Bergamasque</w:t>
      </w:r>
      <w:proofErr w:type="spellEnd"/>
      <w:r w:rsidRPr="00150D82">
        <w:t xml:space="preserve"> (dall’originale per pianoforte – </w:t>
      </w:r>
      <w:proofErr w:type="spellStart"/>
      <w:r w:rsidRPr="00150D82">
        <w:t>arr</w:t>
      </w:r>
      <w:proofErr w:type="spellEnd"/>
      <w:r w:rsidRPr="00150D82">
        <w:t>. J.M. Damase)</w:t>
      </w:r>
    </w:p>
    <w:p w14:paraId="7F2033DF" w14:textId="77777777" w:rsidR="00A52586" w:rsidRPr="00150D82" w:rsidRDefault="00A52586" w:rsidP="00A52586">
      <w:pPr>
        <w:spacing w:after="0"/>
      </w:pPr>
      <w:r w:rsidRPr="00150D82">
        <w:t xml:space="preserve">Arnold Bax, Trio </w:t>
      </w:r>
      <w:proofErr w:type="spellStart"/>
      <w:r w:rsidRPr="00150D82">
        <w:t>Élégiaque</w:t>
      </w:r>
      <w:proofErr w:type="spellEnd"/>
    </w:p>
    <w:p w14:paraId="1172F8F6" w14:textId="77777777" w:rsidR="00A52586" w:rsidRPr="00150D82" w:rsidRDefault="00A52586" w:rsidP="00A52586">
      <w:pPr>
        <w:spacing w:after="0"/>
      </w:pPr>
      <w:r w:rsidRPr="00150D82">
        <w:t>Giorgio Federico Ghedini, Concertato per flauto, viola e arpa</w:t>
      </w:r>
    </w:p>
    <w:p w14:paraId="02C5AE18" w14:textId="77777777" w:rsidR="00A52586" w:rsidRPr="00150D82" w:rsidRDefault="00A52586" w:rsidP="00A52586">
      <w:pPr>
        <w:spacing w:after="0"/>
      </w:pPr>
      <w:r w:rsidRPr="00150D82">
        <w:t>Claude Debussy, Sonata per flauto, viola e arpa</w:t>
      </w:r>
    </w:p>
    <w:p w14:paraId="74B46F16" w14:textId="77777777" w:rsidR="00A52586" w:rsidRPr="00150D82" w:rsidRDefault="00A52586" w:rsidP="00A52586">
      <w:pPr>
        <w:spacing w:after="0"/>
      </w:pPr>
    </w:p>
    <w:p w14:paraId="3925BEF3" w14:textId="77777777" w:rsidR="00AF0615" w:rsidRDefault="00AF0615" w:rsidP="00A52586">
      <w:pPr>
        <w:spacing w:after="0"/>
      </w:pPr>
    </w:p>
    <w:p w14:paraId="49168AD1" w14:textId="1473CA54" w:rsidR="00A52586" w:rsidRPr="00150D82" w:rsidRDefault="00A52586" w:rsidP="00A52586">
      <w:pPr>
        <w:spacing w:after="0"/>
      </w:pPr>
      <w:r w:rsidRPr="00150D82">
        <w:t>Domenica 26 luglio</w:t>
      </w:r>
      <w:r>
        <w:t>, ore 21</w:t>
      </w:r>
    </w:p>
    <w:p w14:paraId="00D84D05" w14:textId="77777777" w:rsidR="00A52586" w:rsidRPr="00150D82" w:rsidRDefault="00A52586" w:rsidP="00A52586">
      <w:pPr>
        <w:spacing w:after="0"/>
        <w:rPr>
          <w:b/>
          <w:bCs/>
          <w:color w:val="EE0000"/>
        </w:rPr>
      </w:pPr>
      <w:r w:rsidRPr="00150D82">
        <w:rPr>
          <w:b/>
          <w:bCs/>
          <w:color w:val="EE0000"/>
        </w:rPr>
        <w:t xml:space="preserve">Sermoneta, Castello Caetani </w:t>
      </w:r>
    </w:p>
    <w:p w14:paraId="050F6B2C" w14:textId="77777777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>SUONA CON I MAESTRI</w:t>
      </w:r>
    </w:p>
    <w:p w14:paraId="3B8F2CDC" w14:textId="77777777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>Marco Rizzi</w:t>
      </w:r>
      <w:r w:rsidRPr="00346B90">
        <w:rPr>
          <w:bCs/>
        </w:rPr>
        <w:t>, violino</w:t>
      </w:r>
    </w:p>
    <w:p w14:paraId="7EB8C9E5" w14:textId="77777777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>Giovanni Gnocchi</w:t>
      </w:r>
      <w:r w:rsidRPr="00346B90">
        <w:rPr>
          <w:bCs/>
        </w:rPr>
        <w:t>, violoncello</w:t>
      </w:r>
    </w:p>
    <w:p w14:paraId="12264C35" w14:textId="77777777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>Andrea Lucchesini</w:t>
      </w:r>
      <w:r w:rsidRPr="00346B90">
        <w:rPr>
          <w:bCs/>
        </w:rPr>
        <w:t>, pianoforte</w:t>
      </w:r>
    </w:p>
    <w:p w14:paraId="62464406" w14:textId="77777777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 xml:space="preserve">Con la partecipazione di sei musicisti selezionati </w:t>
      </w:r>
    </w:p>
    <w:p w14:paraId="3CAC91EA" w14:textId="77777777" w:rsidR="00A52586" w:rsidRPr="00150D82" w:rsidRDefault="00A52586" w:rsidP="00A52586">
      <w:pPr>
        <w:spacing w:after="0"/>
      </w:pPr>
    </w:p>
    <w:p w14:paraId="061383E3" w14:textId="4E1DA8B4" w:rsidR="000B7DE6" w:rsidRDefault="000B7DE6" w:rsidP="00A52586">
      <w:pPr>
        <w:spacing w:after="0"/>
      </w:pPr>
      <w:r>
        <w:t xml:space="preserve">Ludwig van Beethoven, </w:t>
      </w:r>
      <w:r w:rsidRPr="000B7DE6">
        <w:t xml:space="preserve">Trio n.1 in </w:t>
      </w:r>
      <w:r>
        <w:t>m</w:t>
      </w:r>
      <w:r w:rsidRPr="000B7DE6">
        <w:t>i bemolle maggiore op. 1</w:t>
      </w:r>
    </w:p>
    <w:p w14:paraId="535D602C" w14:textId="32A8856D" w:rsidR="00A52586" w:rsidRPr="00150D82" w:rsidRDefault="00A52586" w:rsidP="00A52586">
      <w:pPr>
        <w:spacing w:after="0"/>
      </w:pPr>
      <w:r w:rsidRPr="00150D82">
        <w:t xml:space="preserve">Bedřich Smetana, Trio in </w:t>
      </w:r>
      <w:r>
        <w:t>S</w:t>
      </w:r>
      <w:r w:rsidRPr="00150D82">
        <w:t xml:space="preserve">ol minore op. 15 </w:t>
      </w:r>
    </w:p>
    <w:p w14:paraId="403F689A" w14:textId="77777777" w:rsidR="00A52586" w:rsidRPr="00150D82" w:rsidRDefault="00A52586" w:rsidP="00A52586">
      <w:pPr>
        <w:spacing w:after="0"/>
      </w:pPr>
      <w:r w:rsidRPr="00150D82">
        <w:t>Robert Schumann, Trio n</w:t>
      </w:r>
      <w:r>
        <w:t>.</w:t>
      </w:r>
      <w:r w:rsidRPr="00150D82">
        <w:t xml:space="preserve">1 in </w:t>
      </w:r>
      <w:r>
        <w:t>R</w:t>
      </w:r>
      <w:r w:rsidRPr="00150D82">
        <w:t>e minore op. 63</w:t>
      </w:r>
    </w:p>
    <w:p w14:paraId="5B9CB602" w14:textId="77777777" w:rsidR="00A52586" w:rsidRPr="00150D82" w:rsidRDefault="00A52586" w:rsidP="00A52586">
      <w:pPr>
        <w:spacing w:after="0"/>
      </w:pPr>
    </w:p>
    <w:p w14:paraId="487BC3A4" w14:textId="77777777" w:rsidR="00AF0615" w:rsidRDefault="00AF0615" w:rsidP="00A52586">
      <w:pPr>
        <w:spacing w:after="0"/>
      </w:pPr>
    </w:p>
    <w:p w14:paraId="25FF514E" w14:textId="781B4039" w:rsidR="00A52586" w:rsidRPr="00150D82" w:rsidRDefault="00A52586" w:rsidP="00A52586">
      <w:pPr>
        <w:spacing w:after="0"/>
      </w:pPr>
      <w:r w:rsidRPr="00150D82">
        <w:t>Lunedì 27 luglio 2026</w:t>
      </w:r>
      <w:r>
        <w:t>, ore 21</w:t>
      </w:r>
    </w:p>
    <w:p w14:paraId="02E38A8E" w14:textId="6E470B87" w:rsidR="00BF765B" w:rsidRDefault="00BF765B" w:rsidP="00A52586">
      <w:pPr>
        <w:spacing w:after="0"/>
        <w:rPr>
          <w:b/>
          <w:bCs/>
        </w:rPr>
      </w:pPr>
      <w:r w:rsidRPr="007E1BDF">
        <w:rPr>
          <w:b/>
          <w:bCs/>
          <w:color w:val="EE0000"/>
        </w:rPr>
        <w:t>Sermoneta, Chiesa di San Michele Arcangelo</w:t>
      </w:r>
    </w:p>
    <w:p w14:paraId="4EDEEA5D" w14:textId="5D7F977D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>Giovan</w:t>
      </w:r>
      <w:r>
        <w:rPr>
          <w:b/>
          <w:bCs/>
        </w:rPr>
        <w:t>i</w:t>
      </w:r>
      <w:r w:rsidRPr="00150D82">
        <w:rPr>
          <w:b/>
          <w:bCs/>
        </w:rPr>
        <w:t xml:space="preserve"> Artisti dal Mondo </w:t>
      </w:r>
    </w:p>
    <w:p w14:paraId="58D1C122" w14:textId="77777777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>Concerto a cura di Marco Rizzi</w:t>
      </w:r>
    </w:p>
    <w:p w14:paraId="01EB1CE8" w14:textId="77777777" w:rsidR="00A52586" w:rsidRPr="00150D82" w:rsidRDefault="00A52586" w:rsidP="00A52586">
      <w:pPr>
        <w:spacing w:after="0"/>
      </w:pPr>
    </w:p>
    <w:p w14:paraId="4C038329" w14:textId="77777777" w:rsidR="00AF0615" w:rsidRDefault="00AF0615" w:rsidP="00A52586">
      <w:pPr>
        <w:spacing w:after="0"/>
      </w:pPr>
    </w:p>
    <w:p w14:paraId="33C0A4CF" w14:textId="4F0D4B03" w:rsidR="00A52586" w:rsidRPr="00150D82" w:rsidRDefault="00A52586" w:rsidP="00A52586">
      <w:pPr>
        <w:spacing w:after="0"/>
      </w:pPr>
      <w:r w:rsidRPr="00150D82">
        <w:t>Martedì 28 luglio 2026</w:t>
      </w:r>
      <w:r>
        <w:t>, ore 21</w:t>
      </w:r>
    </w:p>
    <w:p w14:paraId="1EB27B1A" w14:textId="63BC2AA2" w:rsidR="00BF765B" w:rsidRDefault="00BF765B" w:rsidP="00A52586">
      <w:pPr>
        <w:spacing w:after="0"/>
        <w:rPr>
          <w:b/>
          <w:bCs/>
        </w:rPr>
      </w:pPr>
      <w:r w:rsidRPr="007E1BDF">
        <w:rPr>
          <w:b/>
          <w:bCs/>
          <w:color w:val="EE0000"/>
        </w:rPr>
        <w:t>Sermoneta, Chiesa di San Michele Arcangelo</w:t>
      </w:r>
    </w:p>
    <w:p w14:paraId="007F5958" w14:textId="36921EC0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>Giovan</w:t>
      </w:r>
      <w:r>
        <w:rPr>
          <w:b/>
          <w:bCs/>
        </w:rPr>
        <w:t>i</w:t>
      </w:r>
      <w:r w:rsidRPr="00150D82">
        <w:rPr>
          <w:b/>
          <w:bCs/>
        </w:rPr>
        <w:t xml:space="preserve"> Artisti dal Mondo </w:t>
      </w:r>
    </w:p>
    <w:p w14:paraId="30933BAB" w14:textId="77777777" w:rsidR="00A52586" w:rsidRPr="00150D82" w:rsidRDefault="00A52586" w:rsidP="00A52586">
      <w:pPr>
        <w:spacing w:after="0"/>
        <w:rPr>
          <w:b/>
          <w:bCs/>
        </w:rPr>
      </w:pPr>
      <w:r w:rsidRPr="00150D82">
        <w:rPr>
          <w:b/>
          <w:bCs/>
        </w:rPr>
        <w:t xml:space="preserve">Concerto a cura di Andrea Lucchesini </w:t>
      </w:r>
    </w:p>
    <w:sectPr w:rsidR="00A52586" w:rsidRPr="00150D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4F"/>
    <w:rsid w:val="00024C5C"/>
    <w:rsid w:val="000A6D26"/>
    <w:rsid w:val="000B7DE6"/>
    <w:rsid w:val="000E3F06"/>
    <w:rsid w:val="00115149"/>
    <w:rsid w:val="00143739"/>
    <w:rsid w:val="0015691D"/>
    <w:rsid w:val="001E1045"/>
    <w:rsid w:val="00203CC0"/>
    <w:rsid w:val="00240D3E"/>
    <w:rsid w:val="002A2AE1"/>
    <w:rsid w:val="002D4598"/>
    <w:rsid w:val="00346B90"/>
    <w:rsid w:val="003A03FC"/>
    <w:rsid w:val="003B54F6"/>
    <w:rsid w:val="003F1CA9"/>
    <w:rsid w:val="004B5BA3"/>
    <w:rsid w:val="004E66DC"/>
    <w:rsid w:val="005A18A6"/>
    <w:rsid w:val="005A3310"/>
    <w:rsid w:val="00725458"/>
    <w:rsid w:val="007448B1"/>
    <w:rsid w:val="007E1BDF"/>
    <w:rsid w:val="00861067"/>
    <w:rsid w:val="00864CA4"/>
    <w:rsid w:val="008E2E92"/>
    <w:rsid w:val="00977BFF"/>
    <w:rsid w:val="009B6E97"/>
    <w:rsid w:val="00A239D4"/>
    <w:rsid w:val="00A52586"/>
    <w:rsid w:val="00AD13A0"/>
    <w:rsid w:val="00AE3617"/>
    <w:rsid w:val="00AF0615"/>
    <w:rsid w:val="00B453CB"/>
    <w:rsid w:val="00B7383E"/>
    <w:rsid w:val="00B8125C"/>
    <w:rsid w:val="00BF765B"/>
    <w:rsid w:val="00C06F8B"/>
    <w:rsid w:val="00C75109"/>
    <w:rsid w:val="00C814F0"/>
    <w:rsid w:val="00C81B5D"/>
    <w:rsid w:val="00CF42F6"/>
    <w:rsid w:val="00D91C1A"/>
    <w:rsid w:val="00DE3B87"/>
    <w:rsid w:val="00E24D90"/>
    <w:rsid w:val="00E83D4F"/>
    <w:rsid w:val="00EA4C9C"/>
    <w:rsid w:val="00F478E0"/>
    <w:rsid w:val="00F54052"/>
    <w:rsid w:val="00F55224"/>
    <w:rsid w:val="00F56DE6"/>
    <w:rsid w:val="00F7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46AC"/>
  <w15:chartTrackingRefBased/>
  <w15:docId w15:val="{3109F69D-62A2-4318-B653-3AAC8D9F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D4F"/>
  </w:style>
  <w:style w:type="paragraph" w:styleId="Titolo1">
    <w:name w:val="heading 1"/>
    <w:basedOn w:val="Normale"/>
    <w:next w:val="Normale"/>
    <w:link w:val="Titolo1Carattere"/>
    <w:uiPriority w:val="9"/>
    <w:qFormat/>
    <w:rsid w:val="00E83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3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3D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3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3D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3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3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3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3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3D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3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3D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3D4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3D4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3D4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3D4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3D4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3D4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3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3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3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3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3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3D4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83D4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83D4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3D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3D4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83D4F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AF06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e"/>
    <w:rsid w:val="000A6D2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7E1BDF"/>
    <w:rPr>
      <w:b/>
      <w:bCs/>
    </w:rPr>
  </w:style>
  <w:style w:type="character" w:styleId="Enfasicorsivo">
    <w:name w:val="Emphasis"/>
    <w:basedOn w:val="Carpredefinitoparagrafo"/>
    <w:uiPriority w:val="20"/>
    <w:qFormat/>
    <w:rsid w:val="007E1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lazio.it/organigrammaRegionale/?vw=struttura&amp;ids=868&amp;id=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4E5D-3448-4C95-B074-04057BDE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 INTERNAZIONALE DI MUSICA</dc:creator>
  <cp:keywords/>
  <dc:description/>
  <cp:lastModifiedBy>Sara C.</cp:lastModifiedBy>
  <cp:revision>3</cp:revision>
  <dcterms:created xsi:type="dcterms:W3CDTF">2026-06-17T09:10:00Z</dcterms:created>
  <dcterms:modified xsi:type="dcterms:W3CDTF">2026-06-17T09:15:00Z</dcterms:modified>
</cp:coreProperties>
</file>